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33F2D" w14:textId="77777777" w:rsidR="002C1BE1" w:rsidRPr="008628C9" w:rsidRDefault="002C1BE1" w:rsidP="00AF7FD0">
      <w:pPr>
        <w:spacing w:before="240" w:after="24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14:paraId="157B9244" w14:textId="2A42C59D" w:rsidR="007F0F84" w:rsidRPr="008628C9" w:rsidRDefault="007F0F84" w:rsidP="00AF7FD0">
      <w:pPr>
        <w:spacing w:before="240" w:after="24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EBZE KAY</w:t>
      </w:r>
      <w:r w:rsidR="0085555F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AKAMLIĞI</w:t>
      </w: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276421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9 EYLÜL 202</w:t>
      </w:r>
      <w:r w:rsidR="00DD3DB5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</w:t>
      </w:r>
      <w:r w:rsidR="00276421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AZİLER GÜNÜ KUTLAMA</w:t>
      </w:r>
      <w:r w:rsidR="00725BB1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PROGRAMI</w:t>
      </w:r>
    </w:p>
    <w:p w14:paraId="64D7BA2E" w14:textId="50A572E9" w:rsidR="00725BB1" w:rsidRPr="008628C9" w:rsidRDefault="00725BB1" w:rsidP="00725BB1">
      <w:pPr>
        <w:pStyle w:val="AralkYok"/>
        <w:spacing w:before="120"/>
        <w:jc w:val="both"/>
        <w:rPr>
          <w:rFonts w:ascii="Times New Roman" w:hAnsi="Times New Roman" w:cs="Times New Roman"/>
        </w:rPr>
      </w:pPr>
      <w:r w:rsidRPr="008628C9">
        <w:rPr>
          <w:rFonts w:ascii="Times New Roman" w:hAnsi="Times New Roman" w:cs="Times New Roman"/>
          <w:b/>
        </w:rPr>
        <w:t xml:space="preserve">         </w:t>
      </w:r>
      <w:r w:rsidR="007904CA" w:rsidRPr="008628C9">
        <w:rPr>
          <w:rFonts w:ascii="Times New Roman" w:hAnsi="Times New Roman" w:cs="Times New Roman"/>
          <w:b/>
        </w:rPr>
        <w:t xml:space="preserve"> </w:t>
      </w:r>
      <w:r w:rsidRPr="008628C9">
        <w:rPr>
          <w:rFonts w:ascii="Times New Roman" w:hAnsi="Times New Roman" w:cs="Times New Roman"/>
          <w:b/>
        </w:rPr>
        <w:t xml:space="preserve">  </w:t>
      </w:r>
      <w:r w:rsidR="008628C9" w:rsidRPr="008628C9">
        <w:rPr>
          <w:rFonts w:ascii="Times New Roman" w:hAnsi="Times New Roman" w:cs="Times New Roman"/>
          <w:b/>
        </w:rPr>
        <w:t xml:space="preserve">19 Eylül Gaziler Günü Anma </w:t>
      </w:r>
      <w:r w:rsidRPr="008628C9">
        <w:rPr>
          <w:rFonts w:ascii="Times New Roman" w:hAnsi="Times New Roman" w:cs="Times New Roman"/>
          <w:b/>
        </w:rPr>
        <w:t>İlçe Programı</w:t>
      </w:r>
      <w:r w:rsidRPr="008628C9">
        <w:rPr>
          <w:rFonts w:ascii="Times New Roman" w:hAnsi="Times New Roman" w:cs="Times New Roman"/>
        </w:rPr>
        <w:t xml:space="preserve"> 24.08.2003 tarihli ve 25209 sayılı Resmi </w:t>
      </w:r>
      <w:proofErr w:type="spellStart"/>
      <w:r w:rsidRPr="008628C9">
        <w:rPr>
          <w:rFonts w:ascii="Times New Roman" w:hAnsi="Times New Roman" w:cs="Times New Roman"/>
        </w:rPr>
        <w:t>Gazete’de</w:t>
      </w:r>
      <w:proofErr w:type="spellEnd"/>
      <w:r w:rsidRPr="008628C9">
        <w:rPr>
          <w:rFonts w:ascii="Times New Roman" w:hAnsi="Times New Roman" w:cs="Times New Roman"/>
        </w:rPr>
        <w:t xml:space="preserve"> yayımlanarak yürürlüğe giren </w:t>
      </w:r>
      <w:r w:rsidRPr="008628C9">
        <w:rPr>
          <w:rFonts w:ascii="Times New Roman" w:hAnsi="Times New Roman" w:cs="Times New Roman"/>
          <w:b/>
        </w:rPr>
        <w:t>18 Mart Şehitler Günü ve 19 Eylül Gaziler Gününde Yapılacak Törenler Hakkında Yönetmelik gereği</w:t>
      </w:r>
      <w:r w:rsidRPr="008628C9">
        <w:rPr>
          <w:rFonts w:ascii="Times New Roman" w:hAnsi="Times New Roman" w:cs="Times New Roman"/>
        </w:rPr>
        <w:t xml:space="preserve"> Gebze </w:t>
      </w:r>
      <w:proofErr w:type="spellStart"/>
      <w:r w:rsidR="008C5DD6" w:rsidRPr="008628C9">
        <w:rPr>
          <w:rFonts w:ascii="Times New Roman" w:hAnsi="Times New Roman" w:cs="Times New Roman"/>
        </w:rPr>
        <w:t>Sarkuysan</w:t>
      </w:r>
      <w:proofErr w:type="spellEnd"/>
      <w:r w:rsidR="008C5DD6" w:rsidRPr="008628C9">
        <w:rPr>
          <w:rFonts w:ascii="Times New Roman" w:hAnsi="Times New Roman" w:cs="Times New Roman"/>
        </w:rPr>
        <w:t xml:space="preserve"> Anadolu </w:t>
      </w:r>
      <w:r w:rsidRPr="008628C9">
        <w:rPr>
          <w:rFonts w:ascii="Times New Roman" w:hAnsi="Times New Roman" w:cs="Times New Roman"/>
        </w:rPr>
        <w:t>Lisesi Müdürlüğü koordinesinde aşağıdaki program çerçevesinde gerçekleştirilecektir.</w:t>
      </w:r>
    </w:p>
    <w:p w14:paraId="174C66FB" w14:textId="77777777" w:rsidR="00D00277" w:rsidRPr="008628C9" w:rsidRDefault="00D00277" w:rsidP="00725BB1">
      <w:pPr>
        <w:pStyle w:val="AralkYok"/>
        <w:spacing w:before="120"/>
        <w:jc w:val="both"/>
        <w:rPr>
          <w:rFonts w:ascii="Times New Roman" w:hAnsi="Times New Roman" w:cs="Times New Roman"/>
        </w:rPr>
      </w:pPr>
    </w:p>
    <w:p w14:paraId="40A70A47" w14:textId="2A357791" w:rsidR="00AF7FD0" w:rsidRPr="008628C9" w:rsidRDefault="00AF7FD0" w:rsidP="00D00277">
      <w:pPr>
        <w:pStyle w:val="AralkYok"/>
        <w:rPr>
          <w:rFonts w:ascii="Times New Roman" w:hAnsi="Times New Roman" w:cs="Times New Roman"/>
          <w:lang w:eastAsia="tr-TR"/>
        </w:rPr>
      </w:pPr>
      <w:proofErr w:type="gramStart"/>
      <w:r w:rsidRPr="008628C9">
        <w:rPr>
          <w:rFonts w:ascii="Times New Roman" w:hAnsi="Times New Roman" w:cs="Times New Roman"/>
          <w:b/>
          <w:lang w:eastAsia="tr-TR"/>
        </w:rPr>
        <w:t>T</w:t>
      </w:r>
      <w:r w:rsidR="007474C7" w:rsidRPr="008628C9">
        <w:rPr>
          <w:rFonts w:ascii="Times New Roman" w:hAnsi="Times New Roman" w:cs="Times New Roman"/>
          <w:b/>
          <w:lang w:eastAsia="tr-TR"/>
        </w:rPr>
        <w:t>ARİH</w:t>
      </w:r>
      <w:r w:rsidR="00DD3DB5" w:rsidRPr="008628C9">
        <w:rPr>
          <w:rFonts w:ascii="Times New Roman" w:hAnsi="Times New Roman" w:cs="Times New Roman"/>
          <w:b/>
          <w:lang w:eastAsia="tr-TR"/>
        </w:rPr>
        <w:t xml:space="preserve"> </w:t>
      </w:r>
      <w:r w:rsidR="00276421" w:rsidRPr="008628C9">
        <w:rPr>
          <w:rFonts w:ascii="Times New Roman" w:hAnsi="Times New Roman" w:cs="Times New Roman"/>
          <w:b/>
          <w:lang w:eastAsia="tr-TR"/>
        </w:rPr>
        <w:t xml:space="preserve"> </w:t>
      </w:r>
      <w:r w:rsidR="007474C7" w:rsidRPr="008628C9">
        <w:rPr>
          <w:rFonts w:ascii="Times New Roman" w:hAnsi="Times New Roman" w:cs="Times New Roman"/>
          <w:b/>
          <w:lang w:eastAsia="tr-TR"/>
        </w:rPr>
        <w:t xml:space="preserve"> </w:t>
      </w:r>
      <w:r w:rsidRPr="008628C9">
        <w:rPr>
          <w:rFonts w:ascii="Times New Roman" w:hAnsi="Times New Roman" w:cs="Times New Roman"/>
          <w:lang w:eastAsia="tr-TR"/>
        </w:rPr>
        <w:t>:</w:t>
      </w:r>
      <w:r w:rsidR="00276421" w:rsidRPr="008628C9">
        <w:rPr>
          <w:rFonts w:ascii="Times New Roman" w:hAnsi="Times New Roman" w:cs="Times New Roman"/>
          <w:lang w:eastAsia="tr-TR"/>
        </w:rPr>
        <w:t xml:space="preserve">  </w:t>
      </w:r>
      <w:r w:rsidR="009B047C" w:rsidRPr="008628C9">
        <w:rPr>
          <w:rFonts w:ascii="Times New Roman" w:hAnsi="Times New Roman" w:cs="Times New Roman"/>
          <w:lang w:eastAsia="tr-TR"/>
        </w:rPr>
        <w:t>19</w:t>
      </w:r>
      <w:proofErr w:type="gramEnd"/>
      <w:r w:rsidR="009B047C" w:rsidRPr="008628C9">
        <w:rPr>
          <w:rFonts w:ascii="Times New Roman" w:hAnsi="Times New Roman" w:cs="Times New Roman"/>
          <w:lang w:eastAsia="tr-TR"/>
        </w:rPr>
        <w:t xml:space="preserve"> Eylül 202</w:t>
      </w:r>
      <w:r w:rsidR="007515B2" w:rsidRPr="008628C9">
        <w:rPr>
          <w:rFonts w:ascii="Times New Roman" w:hAnsi="Times New Roman" w:cs="Times New Roman"/>
          <w:lang w:eastAsia="tr-TR"/>
        </w:rPr>
        <w:t>1</w:t>
      </w:r>
      <w:r w:rsidR="00CD4A73" w:rsidRPr="008628C9">
        <w:rPr>
          <w:rFonts w:ascii="Times New Roman" w:hAnsi="Times New Roman" w:cs="Times New Roman"/>
          <w:lang w:eastAsia="tr-TR"/>
        </w:rPr>
        <w:t xml:space="preserve"> </w:t>
      </w:r>
      <w:r w:rsidR="007515B2" w:rsidRPr="008628C9">
        <w:rPr>
          <w:rFonts w:ascii="Times New Roman" w:hAnsi="Times New Roman" w:cs="Times New Roman"/>
          <w:lang w:eastAsia="tr-TR"/>
        </w:rPr>
        <w:t>Pazar</w:t>
      </w:r>
    </w:p>
    <w:p w14:paraId="63421BE2" w14:textId="4F3E75AE" w:rsidR="00AF7FD0" w:rsidRPr="008628C9" w:rsidRDefault="00AF7FD0" w:rsidP="00D00277">
      <w:pPr>
        <w:pStyle w:val="AralkYok"/>
        <w:rPr>
          <w:rFonts w:ascii="Times New Roman" w:hAnsi="Times New Roman" w:cs="Times New Roman"/>
          <w:lang w:eastAsia="tr-TR"/>
        </w:rPr>
      </w:pPr>
      <w:proofErr w:type="gramStart"/>
      <w:r w:rsidRPr="008628C9">
        <w:rPr>
          <w:rFonts w:ascii="Times New Roman" w:hAnsi="Times New Roman" w:cs="Times New Roman"/>
          <w:b/>
          <w:lang w:eastAsia="tr-TR"/>
        </w:rPr>
        <w:t>S</w:t>
      </w:r>
      <w:r w:rsidR="007474C7" w:rsidRPr="008628C9">
        <w:rPr>
          <w:rFonts w:ascii="Times New Roman" w:hAnsi="Times New Roman" w:cs="Times New Roman"/>
          <w:b/>
          <w:lang w:eastAsia="tr-TR"/>
        </w:rPr>
        <w:t xml:space="preserve">AAT  </w:t>
      </w:r>
      <w:r w:rsidR="00DD3DB5" w:rsidRPr="008628C9">
        <w:rPr>
          <w:rFonts w:ascii="Times New Roman" w:hAnsi="Times New Roman" w:cs="Times New Roman"/>
          <w:b/>
          <w:lang w:eastAsia="tr-TR"/>
        </w:rPr>
        <w:t xml:space="preserve"> </w:t>
      </w:r>
      <w:r w:rsidR="00276421" w:rsidRPr="008628C9">
        <w:rPr>
          <w:rFonts w:ascii="Times New Roman" w:hAnsi="Times New Roman" w:cs="Times New Roman"/>
          <w:b/>
          <w:lang w:eastAsia="tr-TR"/>
        </w:rPr>
        <w:t xml:space="preserve"> </w:t>
      </w:r>
      <w:r w:rsidR="007474C7" w:rsidRPr="008628C9">
        <w:rPr>
          <w:rFonts w:ascii="Times New Roman" w:hAnsi="Times New Roman" w:cs="Times New Roman"/>
          <w:b/>
          <w:lang w:eastAsia="tr-TR"/>
        </w:rPr>
        <w:t xml:space="preserve"> </w:t>
      </w:r>
      <w:r w:rsidR="00D67305" w:rsidRPr="008628C9">
        <w:rPr>
          <w:rFonts w:ascii="Times New Roman" w:hAnsi="Times New Roman" w:cs="Times New Roman"/>
          <w:lang w:eastAsia="tr-TR"/>
        </w:rPr>
        <w:t>:</w:t>
      </w:r>
      <w:r w:rsidR="00276421" w:rsidRPr="008628C9">
        <w:rPr>
          <w:rFonts w:ascii="Times New Roman" w:hAnsi="Times New Roman" w:cs="Times New Roman"/>
          <w:lang w:eastAsia="tr-TR"/>
        </w:rPr>
        <w:t xml:space="preserve"> </w:t>
      </w:r>
      <w:r w:rsidR="00D67305" w:rsidRPr="008628C9">
        <w:rPr>
          <w:rFonts w:ascii="Times New Roman" w:hAnsi="Times New Roman" w:cs="Times New Roman"/>
          <w:lang w:eastAsia="tr-TR"/>
        </w:rPr>
        <w:t xml:space="preserve"> </w:t>
      </w:r>
      <w:r w:rsidR="00B55F01" w:rsidRPr="008628C9">
        <w:rPr>
          <w:rFonts w:ascii="Times New Roman" w:hAnsi="Times New Roman" w:cs="Times New Roman"/>
          <w:lang w:eastAsia="tr-TR"/>
        </w:rPr>
        <w:t>10</w:t>
      </w:r>
      <w:proofErr w:type="gramEnd"/>
      <w:r w:rsidR="00165E92" w:rsidRPr="008628C9">
        <w:rPr>
          <w:rFonts w:ascii="Times New Roman" w:hAnsi="Times New Roman" w:cs="Times New Roman"/>
          <w:lang w:eastAsia="tr-TR"/>
        </w:rPr>
        <w:t>:</w:t>
      </w:r>
      <w:r w:rsidR="00936990" w:rsidRPr="008628C9">
        <w:rPr>
          <w:rFonts w:ascii="Times New Roman" w:hAnsi="Times New Roman" w:cs="Times New Roman"/>
          <w:lang w:eastAsia="tr-TR"/>
        </w:rPr>
        <w:t>0</w:t>
      </w:r>
      <w:r w:rsidR="0098073C" w:rsidRPr="008628C9">
        <w:rPr>
          <w:rFonts w:ascii="Times New Roman" w:hAnsi="Times New Roman" w:cs="Times New Roman"/>
          <w:lang w:eastAsia="tr-TR"/>
        </w:rPr>
        <w:t>0</w:t>
      </w:r>
    </w:p>
    <w:p w14:paraId="7A34A1FD" w14:textId="1C137145" w:rsidR="005D07D1" w:rsidRPr="008628C9" w:rsidRDefault="007474C7" w:rsidP="00D00277">
      <w:pPr>
        <w:pStyle w:val="AralkYok"/>
        <w:rPr>
          <w:rFonts w:ascii="Times New Roman" w:hAnsi="Times New Roman" w:cs="Times New Roman"/>
          <w:lang w:eastAsia="tr-TR"/>
        </w:rPr>
      </w:pPr>
      <w:proofErr w:type="gramStart"/>
      <w:r w:rsidRPr="008628C9">
        <w:rPr>
          <w:rFonts w:ascii="Times New Roman" w:hAnsi="Times New Roman" w:cs="Times New Roman"/>
          <w:b/>
          <w:lang w:eastAsia="tr-TR"/>
        </w:rPr>
        <w:t>YER</w:t>
      </w:r>
      <w:r w:rsidR="00276421" w:rsidRPr="008628C9">
        <w:rPr>
          <w:rFonts w:ascii="Times New Roman" w:hAnsi="Times New Roman" w:cs="Times New Roman"/>
          <w:b/>
          <w:lang w:eastAsia="tr-TR"/>
        </w:rPr>
        <w:t xml:space="preserve">  </w:t>
      </w:r>
      <w:r w:rsidR="00D00277" w:rsidRPr="008628C9">
        <w:rPr>
          <w:rFonts w:ascii="Times New Roman" w:hAnsi="Times New Roman" w:cs="Times New Roman"/>
          <w:b/>
          <w:lang w:eastAsia="tr-TR"/>
        </w:rPr>
        <w:t xml:space="preserve">  </w:t>
      </w:r>
      <w:r w:rsidR="00276421" w:rsidRPr="008628C9">
        <w:rPr>
          <w:rFonts w:ascii="Times New Roman" w:hAnsi="Times New Roman" w:cs="Times New Roman"/>
          <w:b/>
          <w:lang w:eastAsia="tr-TR"/>
        </w:rPr>
        <w:t xml:space="preserve">    </w:t>
      </w:r>
      <w:r w:rsidR="00AF7FD0" w:rsidRPr="008628C9">
        <w:rPr>
          <w:rFonts w:ascii="Times New Roman" w:hAnsi="Times New Roman" w:cs="Times New Roman"/>
          <w:lang w:eastAsia="tr-TR"/>
        </w:rPr>
        <w:t xml:space="preserve">: </w:t>
      </w:r>
      <w:r w:rsidR="00276421" w:rsidRPr="008628C9">
        <w:rPr>
          <w:rFonts w:ascii="Times New Roman" w:hAnsi="Times New Roman" w:cs="Times New Roman"/>
          <w:lang w:eastAsia="tr-TR"/>
        </w:rPr>
        <w:t xml:space="preserve"> </w:t>
      </w:r>
      <w:r w:rsidR="00DF3B60" w:rsidRPr="008628C9">
        <w:rPr>
          <w:rFonts w:ascii="Times New Roman" w:hAnsi="Times New Roman" w:cs="Times New Roman"/>
          <w:lang w:eastAsia="tr-TR"/>
        </w:rPr>
        <w:t>Gebze</w:t>
      </w:r>
      <w:proofErr w:type="gramEnd"/>
      <w:r w:rsidR="00DF3B60" w:rsidRPr="008628C9">
        <w:rPr>
          <w:rFonts w:ascii="Times New Roman" w:hAnsi="Times New Roman" w:cs="Times New Roman"/>
          <w:lang w:eastAsia="tr-TR"/>
        </w:rPr>
        <w:t xml:space="preserve"> </w:t>
      </w:r>
      <w:bookmarkStart w:id="0" w:name="_Hlk81915441"/>
      <w:r w:rsidR="00DF3B60" w:rsidRPr="008628C9">
        <w:rPr>
          <w:rFonts w:ascii="Times New Roman" w:hAnsi="Times New Roman" w:cs="Times New Roman"/>
          <w:lang w:eastAsia="tr-TR"/>
        </w:rPr>
        <w:t>Kent Meydanı</w:t>
      </w:r>
      <w:r w:rsidR="00F94F29" w:rsidRPr="008628C9">
        <w:rPr>
          <w:rFonts w:ascii="Times New Roman" w:hAnsi="Times New Roman" w:cs="Times New Roman"/>
          <w:lang w:eastAsia="tr-TR"/>
        </w:rPr>
        <w:t xml:space="preserve"> Belediye Hizmet Binası Önü</w:t>
      </w:r>
      <w:bookmarkEnd w:id="0"/>
    </w:p>
    <w:p w14:paraId="50374E89" w14:textId="2DB33B51" w:rsidR="003A3937" w:rsidRPr="008628C9" w:rsidRDefault="007904CA" w:rsidP="007474C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          </w:t>
      </w:r>
      <w:r w:rsidR="008628C9" w:rsidRPr="0086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</w:t>
      </w:r>
      <w:r w:rsidR="00B55F01" w:rsidRPr="0086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RAM </w:t>
      </w:r>
      <w:proofErr w:type="gramStart"/>
      <w:r w:rsidR="00B55F01" w:rsidRPr="0086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KIŞI :</w:t>
      </w:r>
      <w:proofErr w:type="gramEnd"/>
    </w:p>
    <w:p w14:paraId="74CCBFB3" w14:textId="7A9DE0E4" w:rsidR="00C21314" w:rsidRPr="008628C9" w:rsidRDefault="00276421" w:rsidP="00C21314">
      <w:pPr>
        <w:spacing w:before="240" w:after="24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DD3DB5" w:rsidRPr="0086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 </w:t>
      </w:r>
      <w:r w:rsidRPr="0086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3A3937" w:rsidRPr="008628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24 Ağustos 2003 tarih ve 25209 sayılı Resmi Gazetede yayınlanan</w:t>
      </w:r>
      <w:r w:rsidR="003A3937" w:rsidRPr="0086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3A3937" w:rsidRPr="008628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8 Mart Şehitler Günü ve</w:t>
      </w:r>
      <w:r w:rsidR="003A3937" w:rsidRPr="0086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19 Eylül Gaziler Gününde Yapılacak Törenler </w:t>
      </w:r>
      <w:r w:rsidR="003A3937" w:rsidRPr="008628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akkında Yönetmelik gereğince;</w:t>
      </w:r>
      <w:r w:rsidR="009029EA" w:rsidRPr="008628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</w:t>
      </w:r>
    </w:p>
    <w:p w14:paraId="3D378EB3" w14:textId="7521526E" w:rsidR="00B45CF3" w:rsidRPr="008628C9" w:rsidRDefault="00E65866" w:rsidP="00C728DA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aymakamlık</w:t>
      </w:r>
      <w:r w:rsidR="00276421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</w:p>
    <w:p w14:paraId="43545CCA" w14:textId="77777777" w:rsidR="008E57E3" w:rsidRPr="008628C9" w:rsidRDefault="00D415E3" w:rsidP="009029EA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elediye Başkanlığı</w:t>
      </w:r>
    </w:p>
    <w:p w14:paraId="1ACDEDEC" w14:textId="2FBAF32F" w:rsidR="009029EA" w:rsidRPr="008628C9" w:rsidRDefault="008E57E3" w:rsidP="008E5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           </w:t>
      </w:r>
      <w:r w:rsidR="009029EA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lenklerinin sunulması</w:t>
      </w:r>
    </w:p>
    <w:p w14:paraId="3DC3C49E" w14:textId="77777777" w:rsidR="00967831" w:rsidRPr="008628C9" w:rsidRDefault="00967831" w:rsidP="00967831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8628C9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Tören sunuculuğu Gebze Anadolu İmam Hatip Lisesi Türk Dili ve Edebiyatı Öğretmeni Tahsin ÇİPER tarafından yapılacaktır.</w:t>
      </w:r>
    </w:p>
    <w:p w14:paraId="1A5AC61B" w14:textId="6B71272F" w:rsidR="00967831" w:rsidRPr="008628C9" w:rsidRDefault="00967831" w:rsidP="00967831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8628C9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İstiklal Marşımız </w:t>
      </w:r>
      <w:proofErr w:type="spellStart"/>
      <w:r w:rsidRPr="008628C9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Sarkuysan</w:t>
      </w:r>
      <w:proofErr w:type="spellEnd"/>
      <w:r w:rsidRPr="008628C9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 Anadolu Lisesi Beden Eğitimi Öğretmeni Duygu </w:t>
      </w:r>
      <w:proofErr w:type="spellStart"/>
      <w:r w:rsidRPr="008628C9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YÜKSEL’in</w:t>
      </w:r>
      <w:proofErr w:type="spellEnd"/>
      <w:r w:rsidRPr="008628C9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 dikkat komutu ile Sarkuysan Anadolu Lisesi Müzik Öğretmeni Kudret KAŞIKÇI tarafından söyletilerek Şanlı Bayrağımızın göndere çekilmesi.</w:t>
      </w:r>
    </w:p>
    <w:p w14:paraId="69A133BE" w14:textId="77777777" w:rsidR="008F15ED" w:rsidRPr="008628C9" w:rsidRDefault="008F15ED" w:rsidP="008F15ED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ziler Gününün anlam ve önemini ile alakalı konuşma,</w:t>
      </w:r>
    </w:p>
    <w:p w14:paraId="276EB215" w14:textId="77777777" w:rsidR="00967831" w:rsidRPr="008628C9" w:rsidRDefault="00967831" w:rsidP="00967831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proofErr w:type="spellStart"/>
      <w:r w:rsidRPr="008628C9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Sarkuysan</w:t>
      </w:r>
      <w:proofErr w:type="spellEnd"/>
      <w:r w:rsidRPr="008628C9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 xml:space="preserve"> Anadolu Lisesi öğrencisi tarafından şiir okunması.</w:t>
      </w:r>
    </w:p>
    <w:p w14:paraId="49BAF931" w14:textId="77777777" w:rsidR="009B047C" w:rsidRPr="008628C9" w:rsidRDefault="009B047C" w:rsidP="00967831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örenin sona ermesi. </w:t>
      </w:r>
      <w:r w:rsidRPr="0086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</w:p>
    <w:p w14:paraId="24F6B301" w14:textId="77777777" w:rsidR="00B45CF3" w:rsidRPr="008628C9" w:rsidRDefault="009B047C" w:rsidP="009B047C">
      <w:pPr>
        <w:pStyle w:val="ListeParagra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</w:t>
      </w:r>
    </w:p>
    <w:p w14:paraId="273DFDEA" w14:textId="77777777" w:rsidR="003A3937" w:rsidRPr="008628C9" w:rsidRDefault="005C6451" w:rsidP="00C12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          </w:t>
      </w:r>
      <w:r w:rsidR="00E90CB3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9 EYLÜL GAZİLER GÜNÜ</w:t>
      </w:r>
      <w:r w:rsidR="006B0C37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NDE YAPILACAK TÖRENLE İLGİLİ KUR</w:t>
      </w:r>
      <w:r w:rsidR="00E90CB3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UM VE KURULUŞLARIN </w:t>
      </w:r>
      <w:proofErr w:type="gramStart"/>
      <w:r w:rsidR="00E90CB3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ÖREVLERİ</w:t>
      </w: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:</w:t>
      </w:r>
      <w:proofErr w:type="gramEnd"/>
    </w:p>
    <w:p w14:paraId="56E92679" w14:textId="4139D708" w:rsidR="00525A02" w:rsidRPr="008628C9" w:rsidRDefault="00642EF8" w:rsidP="00B312B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</w:t>
      </w:r>
      <w:r w:rsidR="007515B2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7</w:t>
      </w: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Eylül 202</w:t>
      </w:r>
      <w:r w:rsidR="007515B2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</w:t>
      </w:r>
      <w:r w:rsidR="00A33506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Cuma günü</w:t>
      </w:r>
      <w:r w:rsidR="00165E92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17:</w:t>
      </w:r>
      <w:r w:rsidR="009B047C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3</w:t>
      </w:r>
      <w:r w:rsidR="00A33506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0 ‘den itibaren</w:t>
      </w:r>
      <w:r w:rsidR="00A33506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54068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çemizdeki kamu binalarına bayrak asılacaktır.</w:t>
      </w:r>
    </w:p>
    <w:p w14:paraId="4975CA65" w14:textId="4994C79E" w:rsidR="00564C1C" w:rsidRPr="008628C9" w:rsidRDefault="00B312B2" w:rsidP="006D5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</w:t>
      </w:r>
      <w:r w:rsidR="00D712E6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. </w:t>
      </w:r>
      <w:r w:rsidR="00330FAC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BELEDİYE </w:t>
      </w:r>
      <w:proofErr w:type="gramStart"/>
      <w:r w:rsidR="00330FAC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AŞKANLIĞI</w:t>
      </w:r>
      <w:r w:rsidR="00BF60E4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853352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:</w:t>
      </w:r>
      <w:proofErr w:type="gramEnd"/>
    </w:p>
    <w:p w14:paraId="46E267BF" w14:textId="77777777" w:rsidR="00340A2E" w:rsidRPr="008628C9" w:rsidRDefault="00D712E6" w:rsidP="002C1B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)</w:t>
      </w:r>
      <w:r w:rsidR="0029656C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6B3805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ediy</w:t>
      </w:r>
      <w:r w:rsidR="00165E92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 başkanlığı çelenginin saat 09:</w:t>
      </w:r>
      <w:r w:rsidR="006B3805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0’da tören alanında bulundurulması</w:t>
      </w:r>
      <w:r w:rsidR="00340A2E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14:paraId="76B2E92B" w14:textId="77777777" w:rsidR="00AC2527" w:rsidRPr="008628C9" w:rsidRDefault="00F523A2" w:rsidP="002C1B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</w:t>
      </w:r>
      <w:r w:rsidR="00A263E8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) </w:t>
      </w:r>
      <w:r w:rsidR="00A263E8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ören alanının tertibi, düzeni ve temizliğinin sağlanması</w:t>
      </w:r>
      <w:r w:rsidR="00A263E8" w:rsidRPr="008628C9">
        <w:rPr>
          <w:rFonts w:ascii="Times New Roman" w:hAnsi="Times New Roman" w:cs="Times New Roman"/>
          <w:sz w:val="24"/>
          <w:szCs w:val="24"/>
        </w:rPr>
        <w:t xml:space="preserve"> Bayrak direkleri ve iplerin kontrol edilmesi, göndere çekilecek bayrakların temiz ve ütülü bir şekilde olması.</w:t>
      </w:r>
    </w:p>
    <w:p w14:paraId="48A80E35" w14:textId="77777777" w:rsidR="00FA6747" w:rsidRPr="008628C9" w:rsidRDefault="00F523A2" w:rsidP="00DE6E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C9">
        <w:rPr>
          <w:rFonts w:ascii="Times New Roman" w:hAnsi="Times New Roman" w:cs="Times New Roman"/>
          <w:b/>
          <w:sz w:val="24"/>
          <w:szCs w:val="24"/>
        </w:rPr>
        <w:t>c</w:t>
      </w:r>
      <w:r w:rsidR="00FA6747" w:rsidRPr="008628C9">
        <w:rPr>
          <w:rFonts w:ascii="Times New Roman" w:hAnsi="Times New Roman" w:cs="Times New Roman"/>
          <w:b/>
          <w:sz w:val="24"/>
          <w:szCs w:val="24"/>
        </w:rPr>
        <w:t>)</w:t>
      </w:r>
      <w:r w:rsidR="00CB0745" w:rsidRPr="0086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747" w:rsidRPr="008628C9">
        <w:rPr>
          <w:rFonts w:ascii="Times New Roman" w:hAnsi="Times New Roman" w:cs="Times New Roman"/>
          <w:sz w:val="24"/>
          <w:szCs w:val="24"/>
        </w:rPr>
        <w:t>Enerji kesilmesi durumunda kullanılmak üzere alanda jeneratör bulundurulması</w:t>
      </w:r>
    </w:p>
    <w:p w14:paraId="7235DD32" w14:textId="77777777" w:rsidR="009D524C" w:rsidRPr="008628C9" w:rsidRDefault="009D524C" w:rsidP="00DE6E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3AE1E" w14:textId="77777777" w:rsidR="009D524C" w:rsidRPr="008628C9" w:rsidRDefault="009D524C" w:rsidP="009D52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8C9">
        <w:rPr>
          <w:rFonts w:ascii="Times New Roman" w:hAnsi="Times New Roman" w:cs="Times New Roman"/>
          <w:b/>
          <w:sz w:val="24"/>
          <w:szCs w:val="24"/>
        </w:rPr>
        <w:t>ç)</w:t>
      </w:r>
      <w:r w:rsidRPr="008628C9">
        <w:rPr>
          <w:rFonts w:ascii="Times New Roman" w:hAnsi="Times New Roman" w:cs="Times New Roman"/>
          <w:sz w:val="24"/>
          <w:szCs w:val="24"/>
        </w:rPr>
        <w:t xml:space="preserve"> </w:t>
      </w:r>
      <w:r w:rsidRPr="008628C9">
        <w:rPr>
          <w:rFonts w:ascii="Times New Roman" w:hAnsi="Times New Roman" w:cs="Times New Roman"/>
        </w:rPr>
        <w:t xml:space="preserve">Her türlü pandemi tedbirleri alınarak sosyal mesafenin korunması için tören alanında katılımcıların duracakları yerlere işaretleme yapılması </w:t>
      </w:r>
    </w:p>
    <w:p w14:paraId="4BEB7E8D" w14:textId="77777777" w:rsidR="00340A2E" w:rsidRPr="008628C9" w:rsidRDefault="00340A2E" w:rsidP="009D52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62D645" w14:textId="77777777" w:rsidR="00340A2E" w:rsidRPr="008628C9" w:rsidRDefault="00340A2E" w:rsidP="0034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../….</w:t>
      </w:r>
    </w:p>
    <w:p w14:paraId="7EC2CFE2" w14:textId="77777777" w:rsidR="00340A2E" w:rsidRPr="008628C9" w:rsidRDefault="00340A2E" w:rsidP="009D52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AE017F" w14:textId="77777777" w:rsidR="00340A2E" w:rsidRPr="008628C9" w:rsidRDefault="00340A2E" w:rsidP="009D52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7C2A4C" w14:textId="77777777" w:rsidR="009D524C" w:rsidRPr="008628C9" w:rsidRDefault="009D524C" w:rsidP="00DE6E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F7230" w14:textId="751C85A0" w:rsidR="006D5167" w:rsidRPr="008628C9" w:rsidRDefault="00F523A2" w:rsidP="00DE6E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</w:t>
      </w:r>
      <w:r w:rsidR="00D712E6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) </w:t>
      </w:r>
      <w:r w:rsidR="00D712E6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uş</w:t>
      </w:r>
      <w:r w:rsidR="0055578B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 kürsüsünün </w:t>
      </w:r>
      <w:r w:rsidR="007515B2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nt Meydanı Belediye Hizmet Binası Önündeki</w:t>
      </w:r>
      <w:r w:rsidR="005D07D1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tatürk Anıtı önüne </w:t>
      </w:r>
      <w:r w:rsidR="00D712E6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tirilmesi</w:t>
      </w:r>
      <w:r w:rsidR="00CB0745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647C6757" w14:textId="77777777" w:rsidR="005D1C95" w:rsidRPr="008628C9" w:rsidRDefault="005D1C95" w:rsidP="00DE6E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3954E86" w14:textId="77777777" w:rsidR="006D5167" w:rsidRPr="008628C9" w:rsidRDefault="00F523A2" w:rsidP="00DE6E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</w:t>
      </w:r>
      <w:r w:rsidR="00D712E6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) </w:t>
      </w:r>
      <w:r w:rsidR="006B3805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ören günü saat 09:3</w:t>
      </w:r>
      <w:r w:rsidR="000125FE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="00D712E6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’ da ses sisteminin hazır bulundurulması</w:t>
      </w:r>
      <w:r w:rsidR="0029656C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D712E6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r w:rsidR="0055578B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aygı duruşu ve İstiklal Marşı </w:t>
      </w:r>
      <w:r w:rsidR="00D712E6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d)</w:t>
      </w:r>
    </w:p>
    <w:p w14:paraId="61F21CF4" w14:textId="77777777" w:rsidR="005D1C95" w:rsidRPr="008628C9" w:rsidRDefault="005D1C95" w:rsidP="00DE6E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04DB846" w14:textId="77777777" w:rsidR="006D5167" w:rsidRPr="008628C9" w:rsidRDefault="00F523A2" w:rsidP="00DE6E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f</w:t>
      </w:r>
      <w:r w:rsidR="00D712E6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) </w:t>
      </w:r>
      <w:r w:rsidR="00853352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tatürk Anıtını</w:t>
      </w:r>
      <w:r w:rsidR="00CB0745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 çevresinin Türk Bayrakları </w:t>
      </w:r>
      <w:r w:rsidR="00853352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 Atatürk Posterleri ile süslenmesi.</w:t>
      </w:r>
    </w:p>
    <w:p w14:paraId="60A32407" w14:textId="77777777" w:rsidR="005D1C95" w:rsidRPr="008628C9" w:rsidRDefault="005D1C95" w:rsidP="00DE6E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DAA0F22" w14:textId="549EDE4A" w:rsidR="00906811" w:rsidRPr="008628C9" w:rsidRDefault="00F523A2" w:rsidP="009068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</w:t>
      </w:r>
      <w:r w:rsidR="0053180F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) </w:t>
      </w:r>
      <w:r w:rsidR="00906811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m teşekküllü bir ambulansın tören alanında hazır bulundurulması.</w:t>
      </w:r>
    </w:p>
    <w:p w14:paraId="6DC2B045" w14:textId="60F13CC7" w:rsidR="004F5C53" w:rsidRPr="008628C9" w:rsidRDefault="004F5C53" w:rsidP="009068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0138F74" w14:textId="2DF89510" w:rsidR="00C300E7" w:rsidRPr="008628C9" w:rsidRDefault="004F5C53" w:rsidP="009068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e) </w:t>
      </w:r>
      <w:r w:rsidRPr="008628C9">
        <w:rPr>
          <w:rFonts w:ascii="Times New Roman" w:hAnsi="Times New Roman" w:cs="Times New Roman"/>
          <w:sz w:val="24"/>
        </w:rPr>
        <w:t xml:space="preserve">Tören alanına maskesiz kimse alınmaması maskesi olmayanlar için yeterli miktarda maske bulundurulması, temizlik, mesafe ve maske kuralları ile uyulması gereken her türlü </w:t>
      </w:r>
      <w:proofErr w:type="spellStart"/>
      <w:r w:rsidRPr="008628C9">
        <w:rPr>
          <w:rFonts w:ascii="Times New Roman" w:hAnsi="Times New Roman" w:cs="Times New Roman"/>
          <w:sz w:val="24"/>
        </w:rPr>
        <w:t>pandemi</w:t>
      </w:r>
      <w:proofErr w:type="spellEnd"/>
      <w:r w:rsidRPr="008628C9">
        <w:rPr>
          <w:rFonts w:ascii="Times New Roman" w:hAnsi="Times New Roman" w:cs="Times New Roman"/>
          <w:sz w:val="24"/>
        </w:rPr>
        <w:t xml:space="preserve"> tedbirlerinin alınması</w:t>
      </w:r>
    </w:p>
    <w:p w14:paraId="7973119B" w14:textId="3D30ADCA" w:rsidR="00D712E6" w:rsidRPr="008628C9" w:rsidRDefault="00BD1325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</w:t>
      </w:r>
      <w:r w:rsidR="00D712E6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. </w:t>
      </w:r>
      <w:r w:rsidR="005520A2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İLÇE </w:t>
      </w:r>
      <w:r w:rsidR="0029656C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MNİYET MÜDÜRLÜĞÜ</w:t>
      </w:r>
      <w:r w:rsidR="00853352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:</w:t>
      </w:r>
    </w:p>
    <w:p w14:paraId="4E77578D" w14:textId="77777777" w:rsidR="00D712E6" w:rsidRPr="008628C9" w:rsidRDefault="00D712E6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a) </w:t>
      </w: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</w:t>
      </w:r>
      <w:r w:rsidR="005326BD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 süresince tören</w:t>
      </w:r>
      <w:r w:rsidR="00175634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</w:t>
      </w: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ında</w:t>
      </w:r>
      <w:r w:rsidR="005326BD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75634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venlik için gerekli</w:t>
      </w: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E2A59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er türlü </w:t>
      </w: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mniyet tedbirlerinin alınması</w:t>
      </w:r>
      <w:r w:rsidR="000125FE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2EBF9711" w14:textId="59CA45D2" w:rsidR="0068147D" w:rsidRPr="008628C9" w:rsidRDefault="00BE2A59" w:rsidP="0083103B">
      <w:pPr>
        <w:pStyle w:val="AralkYok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8628C9">
        <w:rPr>
          <w:rFonts w:ascii="Times New Roman" w:hAnsi="Times New Roman" w:cs="Times New Roman"/>
          <w:b/>
          <w:lang w:eastAsia="tr-TR"/>
        </w:rPr>
        <w:t>b</w:t>
      </w:r>
      <w:r w:rsidR="00FA6747"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>)</w:t>
      </w:r>
      <w:r w:rsidR="00FA6747" w:rsidRPr="008628C9">
        <w:rPr>
          <w:rFonts w:ascii="Times New Roman" w:hAnsi="Times New Roman" w:cs="Times New Roman"/>
          <w:sz w:val="24"/>
          <w:szCs w:val="24"/>
        </w:rPr>
        <w:t xml:space="preserve"> </w:t>
      </w:r>
      <w:r w:rsidR="007515B2" w:rsidRPr="008628C9">
        <w:rPr>
          <w:rFonts w:ascii="Times New Roman" w:hAnsi="Times New Roman" w:cs="Times New Roman"/>
          <w:sz w:val="24"/>
          <w:szCs w:val="24"/>
          <w:lang w:eastAsia="tr-TR"/>
        </w:rPr>
        <w:t>Kent Meydanı Belediye Hizmet Binası Önü</w:t>
      </w:r>
      <w:r w:rsidR="007515B2" w:rsidRPr="008628C9">
        <w:rPr>
          <w:rFonts w:ascii="Times New Roman" w:hAnsi="Times New Roman" w:cs="Times New Roman"/>
          <w:sz w:val="24"/>
          <w:szCs w:val="24"/>
        </w:rPr>
        <w:t>ndeki</w:t>
      </w:r>
      <w:r w:rsidR="00FA6747" w:rsidRPr="008628C9">
        <w:rPr>
          <w:rFonts w:ascii="Times New Roman" w:hAnsi="Times New Roman" w:cs="Times New Roman"/>
          <w:sz w:val="24"/>
          <w:szCs w:val="24"/>
        </w:rPr>
        <w:t xml:space="preserve"> Atatürk Anıtında yapılacak olan çelenk sunma töreninde</w:t>
      </w:r>
      <w:r w:rsidR="003D2CDC" w:rsidRPr="008628C9">
        <w:rPr>
          <w:rFonts w:ascii="Times New Roman" w:hAnsi="Times New Roman" w:cs="Times New Roman"/>
          <w:sz w:val="24"/>
          <w:szCs w:val="24"/>
        </w:rPr>
        <w:t xml:space="preserve"> </w:t>
      </w:r>
      <w:r w:rsidR="0068147D" w:rsidRPr="008628C9">
        <w:rPr>
          <w:rFonts w:ascii="Times New Roman" w:hAnsi="Times New Roman" w:cs="Times New Roman"/>
          <w:sz w:val="24"/>
          <w:szCs w:val="24"/>
        </w:rPr>
        <w:t>Kaymakamlık</w:t>
      </w:r>
      <w:r w:rsidR="0068147D" w:rsidRPr="008628C9">
        <w:rPr>
          <w:rFonts w:ascii="Times New Roman" w:hAnsi="Times New Roman" w:cs="Times New Roman"/>
          <w:sz w:val="24"/>
          <w:szCs w:val="24"/>
          <w:lang w:eastAsia="tr-TR"/>
        </w:rPr>
        <w:t xml:space="preserve"> çelenginin saat 09:30’da tören alanında hazır bulundurulması</w:t>
      </w:r>
      <w:r w:rsidR="0068147D"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536699F5" w14:textId="6B626DB7" w:rsidR="004F7CA1" w:rsidRPr="008628C9" w:rsidRDefault="005520A2" w:rsidP="0083103B">
      <w:pPr>
        <w:pStyle w:val="AralkYok"/>
        <w:jc w:val="both"/>
        <w:rPr>
          <w:rFonts w:ascii="Times New Roman" w:hAnsi="Times New Roman" w:cs="Times New Roman"/>
        </w:rPr>
      </w:pPr>
      <w:r w:rsidRPr="008628C9">
        <w:rPr>
          <w:rFonts w:ascii="Times New Roman" w:hAnsi="Times New Roman" w:cs="Times New Roman"/>
          <w:b/>
          <w:sz w:val="24"/>
          <w:szCs w:val="24"/>
        </w:rPr>
        <w:t>c)</w:t>
      </w:r>
      <w:r w:rsidRPr="008628C9">
        <w:rPr>
          <w:rFonts w:ascii="Times New Roman" w:hAnsi="Times New Roman" w:cs="Times New Roman"/>
          <w:sz w:val="24"/>
          <w:szCs w:val="24"/>
        </w:rPr>
        <w:t xml:space="preserve"> </w:t>
      </w:r>
      <w:r w:rsidR="00FA6747" w:rsidRPr="008628C9">
        <w:rPr>
          <w:rFonts w:ascii="Times New Roman" w:hAnsi="Times New Roman" w:cs="Times New Roman"/>
          <w:sz w:val="24"/>
          <w:szCs w:val="24"/>
        </w:rPr>
        <w:t>Kaymakamlık çelengini taşıma</w:t>
      </w:r>
      <w:r w:rsidR="00175634" w:rsidRPr="008628C9">
        <w:rPr>
          <w:rFonts w:ascii="Times New Roman" w:hAnsi="Times New Roman" w:cs="Times New Roman"/>
          <w:sz w:val="24"/>
          <w:szCs w:val="24"/>
        </w:rPr>
        <w:t>k üzere Emniyet Müdürlüğünce bir</w:t>
      </w:r>
      <w:r w:rsidR="00FA6747" w:rsidRPr="008628C9">
        <w:rPr>
          <w:rFonts w:ascii="Times New Roman" w:hAnsi="Times New Roman" w:cs="Times New Roman"/>
          <w:sz w:val="24"/>
          <w:szCs w:val="24"/>
        </w:rPr>
        <w:t xml:space="preserve"> polis m</w:t>
      </w:r>
      <w:r w:rsidR="00175634" w:rsidRPr="008628C9">
        <w:rPr>
          <w:rFonts w:ascii="Times New Roman" w:hAnsi="Times New Roman" w:cs="Times New Roman"/>
          <w:sz w:val="24"/>
          <w:szCs w:val="24"/>
        </w:rPr>
        <w:t>emuru görevlendirilerek isminin</w:t>
      </w:r>
      <w:r w:rsidR="00FA6747" w:rsidRPr="008628C9">
        <w:rPr>
          <w:rFonts w:ascii="Times New Roman" w:hAnsi="Times New Roman" w:cs="Times New Roman"/>
          <w:sz w:val="24"/>
          <w:szCs w:val="24"/>
        </w:rPr>
        <w:t xml:space="preserve"> Kaym</w:t>
      </w:r>
      <w:r w:rsidR="00175634" w:rsidRPr="008628C9">
        <w:rPr>
          <w:rFonts w:ascii="Times New Roman" w:hAnsi="Times New Roman" w:cs="Times New Roman"/>
          <w:sz w:val="24"/>
          <w:szCs w:val="24"/>
        </w:rPr>
        <w:t xml:space="preserve">akamlık </w:t>
      </w:r>
      <w:r w:rsidR="00B57418" w:rsidRPr="008628C9">
        <w:rPr>
          <w:rFonts w:ascii="Times New Roman" w:hAnsi="Times New Roman" w:cs="Times New Roman"/>
          <w:sz w:val="24"/>
          <w:szCs w:val="24"/>
        </w:rPr>
        <w:t>Yazı işleri Müdürlüğüne</w:t>
      </w:r>
      <w:r w:rsidR="00175634" w:rsidRPr="008628C9">
        <w:rPr>
          <w:rFonts w:ascii="Times New Roman" w:hAnsi="Times New Roman" w:cs="Times New Roman"/>
          <w:sz w:val="24"/>
          <w:szCs w:val="24"/>
        </w:rPr>
        <w:t xml:space="preserve"> bildirilmesi</w:t>
      </w:r>
      <w:r w:rsidR="00FA6747" w:rsidRPr="008628C9">
        <w:rPr>
          <w:rFonts w:ascii="Times New Roman" w:hAnsi="Times New Roman" w:cs="Times New Roman"/>
          <w:sz w:val="24"/>
          <w:szCs w:val="24"/>
        </w:rPr>
        <w:t>.</w:t>
      </w:r>
      <w:r w:rsidR="00FA6747" w:rsidRPr="008628C9">
        <w:rPr>
          <w:rFonts w:ascii="Times New Roman" w:hAnsi="Times New Roman" w:cs="Times New Roman"/>
        </w:rPr>
        <w:t> </w:t>
      </w:r>
    </w:p>
    <w:p w14:paraId="222D2EC3" w14:textId="2FBE87F6" w:rsidR="00B460DC" w:rsidRPr="008628C9" w:rsidRDefault="00BD1325" w:rsidP="00B46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3</w:t>
      </w:r>
      <w:r w:rsidR="00B460DC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.</w:t>
      </w:r>
      <w:r w:rsidR="0029656C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B460DC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LÇE JANDARMA KOMUTANLIĞI:</w:t>
      </w:r>
    </w:p>
    <w:p w14:paraId="3A67B1C0" w14:textId="77777777" w:rsidR="00B460DC" w:rsidRPr="008628C9" w:rsidRDefault="00B460DC" w:rsidP="00B460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28C9">
        <w:rPr>
          <w:rFonts w:ascii="Times New Roman" w:hAnsi="Times New Roman" w:cs="Times New Roman"/>
          <w:sz w:val="24"/>
          <w:szCs w:val="24"/>
        </w:rPr>
        <w:t>Cumhuriyet Meydanındaki Atatürk Anıtında yapılacak olan çelenk sunma töreninde Kaymakamlık çelengini taşımak üzere bir</w:t>
      </w:r>
      <w:r w:rsidR="00C207B7" w:rsidRPr="008628C9">
        <w:rPr>
          <w:rFonts w:ascii="Times New Roman" w:hAnsi="Times New Roman" w:cs="Times New Roman"/>
          <w:sz w:val="24"/>
          <w:szCs w:val="24"/>
        </w:rPr>
        <w:t xml:space="preserve"> </w:t>
      </w:r>
      <w:r w:rsidRPr="008628C9">
        <w:rPr>
          <w:rFonts w:ascii="Times New Roman" w:hAnsi="Times New Roman" w:cs="Times New Roman"/>
          <w:sz w:val="24"/>
          <w:szCs w:val="24"/>
        </w:rPr>
        <w:t>asker görevlendirilerek isminin Kaym</w:t>
      </w:r>
      <w:r w:rsidR="00B57418" w:rsidRPr="008628C9">
        <w:rPr>
          <w:rFonts w:ascii="Times New Roman" w:hAnsi="Times New Roman" w:cs="Times New Roman"/>
          <w:sz w:val="24"/>
          <w:szCs w:val="24"/>
        </w:rPr>
        <w:t>akamlık Yazı İşleri Müdürlü</w:t>
      </w:r>
      <w:r w:rsidR="00A70E86" w:rsidRPr="008628C9">
        <w:rPr>
          <w:rFonts w:ascii="Times New Roman" w:hAnsi="Times New Roman" w:cs="Times New Roman"/>
          <w:sz w:val="24"/>
          <w:szCs w:val="24"/>
        </w:rPr>
        <w:t>ğ</w:t>
      </w:r>
      <w:r w:rsidR="00B57418" w:rsidRPr="008628C9">
        <w:rPr>
          <w:rFonts w:ascii="Times New Roman" w:hAnsi="Times New Roman" w:cs="Times New Roman"/>
          <w:sz w:val="24"/>
          <w:szCs w:val="24"/>
        </w:rPr>
        <w:t>üne</w:t>
      </w:r>
      <w:r w:rsidRPr="008628C9">
        <w:rPr>
          <w:rFonts w:ascii="Times New Roman" w:hAnsi="Times New Roman" w:cs="Times New Roman"/>
          <w:sz w:val="24"/>
          <w:szCs w:val="24"/>
        </w:rPr>
        <w:t xml:space="preserve"> bildirilmesi</w:t>
      </w:r>
      <w:r w:rsidRPr="008628C9">
        <w:rPr>
          <w:rFonts w:ascii="Times New Roman" w:hAnsi="Times New Roman" w:cs="Times New Roman"/>
        </w:rPr>
        <w:t>. </w:t>
      </w:r>
    </w:p>
    <w:p w14:paraId="2EE41209" w14:textId="77777777" w:rsidR="00475224" w:rsidRPr="008628C9" w:rsidRDefault="007503FA" w:rsidP="008A3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4</w:t>
      </w:r>
      <w:r w:rsidR="004F7CA1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. AİLE VE SOSYAL POLİTİKALAR İLÇE MÜDÜRLÜĞÜ:</w:t>
      </w:r>
    </w:p>
    <w:p w14:paraId="708DBE41" w14:textId="0BA92D2D" w:rsidR="008A3592" w:rsidRPr="008628C9" w:rsidRDefault="008A3592" w:rsidP="008A3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hAnsi="Times New Roman" w:cs="Times New Roman"/>
          <w:b/>
        </w:rPr>
        <w:t>a)</w:t>
      </w:r>
      <w:r w:rsidRPr="008628C9">
        <w:rPr>
          <w:rFonts w:ascii="Times New Roman" w:hAnsi="Times New Roman" w:cs="Times New Roman"/>
        </w:rPr>
        <w:t xml:space="preserve">  Gazilerimizin programa davet edilmeleri, </w:t>
      </w: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9 Eylül 2021 Pazar günü saat 10.00 da yapılacak programdan </w:t>
      </w: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azilerimizin haberdar edilmesi.</w:t>
      </w:r>
    </w:p>
    <w:p w14:paraId="7436D2EA" w14:textId="294113D3" w:rsidR="004354CD" w:rsidRPr="008628C9" w:rsidRDefault="004354CD" w:rsidP="008A3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b) </w:t>
      </w: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ma Komitesince görevlend</w:t>
      </w:r>
      <w:r w:rsidR="00004C48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</w:t>
      </w: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</w:t>
      </w:r>
      <w:r w:rsidR="00004C48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</w:t>
      </w: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n</w:t>
      </w: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zimiz tarafından yapılacak günün anlam ve önemini belirten konuşma metninin en az üç gün önceden Kaymakamlık Makamına sunulması</w:t>
      </w:r>
    </w:p>
    <w:p w14:paraId="49DBB321" w14:textId="3E166042" w:rsidR="00DC0A85" w:rsidRPr="008628C9" w:rsidRDefault="008A3592" w:rsidP="008A3592">
      <w:pPr>
        <w:tabs>
          <w:tab w:val="left" w:pos="567"/>
        </w:tabs>
        <w:spacing w:before="120"/>
        <w:jc w:val="both"/>
        <w:rPr>
          <w:rFonts w:ascii="Times New Roman" w:hAnsi="Times New Roman" w:cs="Times New Roman"/>
        </w:rPr>
      </w:pPr>
      <w:r w:rsidRPr="008628C9">
        <w:rPr>
          <w:rFonts w:ascii="Times New Roman" w:hAnsi="Times New Roman" w:cs="Times New Roman"/>
          <w:b/>
        </w:rPr>
        <w:t>b)</w:t>
      </w:r>
      <w:r w:rsidRPr="008628C9">
        <w:rPr>
          <w:rFonts w:ascii="Times New Roman" w:hAnsi="Times New Roman" w:cs="Times New Roman"/>
        </w:rPr>
        <w:t xml:space="preserve"> </w:t>
      </w:r>
      <w:proofErr w:type="gramStart"/>
      <w:r w:rsidRPr="008628C9">
        <w:rPr>
          <w:rFonts w:ascii="Times New Roman" w:hAnsi="Times New Roman" w:cs="Times New Roman"/>
        </w:rPr>
        <w:t>1</w:t>
      </w:r>
      <w:r w:rsidR="00301CB3" w:rsidRPr="008628C9">
        <w:rPr>
          <w:rFonts w:ascii="Times New Roman" w:hAnsi="Times New Roman" w:cs="Times New Roman"/>
        </w:rPr>
        <w:t>9  Eylül</w:t>
      </w:r>
      <w:proofErr w:type="gramEnd"/>
      <w:r w:rsidR="00301CB3" w:rsidRPr="008628C9">
        <w:rPr>
          <w:rFonts w:ascii="Times New Roman" w:hAnsi="Times New Roman" w:cs="Times New Roman"/>
        </w:rPr>
        <w:t xml:space="preserve"> Gaziler</w:t>
      </w:r>
      <w:r w:rsidRPr="008628C9">
        <w:rPr>
          <w:rFonts w:ascii="Times New Roman" w:hAnsi="Times New Roman" w:cs="Times New Roman"/>
        </w:rPr>
        <w:t xml:space="preserve"> Günü programı kapsamında; İlçe Sosyal Hizmetler Müdürünün refakatinde Gebze Kaymakamı tarafından beş, İlçe Emniyet Müdürü ve İlçe Jandarma Komutanı tarafından </w:t>
      </w:r>
      <w:r w:rsidR="007B3B0D" w:rsidRPr="008628C9">
        <w:rPr>
          <w:rFonts w:ascii="Times New Roman" w:hAnsi="Times New Roman" w:cs="Times New Roman"/>
        </w:rPr>
        <w:t>beş</w:t>
      </w:r>
      <w:r w:rsidRPr="008628C9">
        <w:rPr>
          <w:rFonts w:ascii="Times New Roman" w:hAnsi="Times New Roman" w:cs="Times New Roman"/>
        </w:rPr>
        <w:t xml:space="preserve">, her Daire Müdürü için de  </w:t>
      </w:r>
      <w:r w:rsidR="007B3B0D" w:rsidRPr="008628C9">
        <w:rPr>
          <w:rFonts w:ascii="Times New Roman" w:hAnsi="Times New Roman" w:cs="Times New Roman"/>
        </w:rPr>
        <w:t xml:space="preserve">üç </w:t>
      </w:r>
      <w:r w:rsidRPr="008628C9">
        <w:rPr>
          <w:rFonts w:ascii="Times New Roman" w:hAnsi="Times New Roman" w:cs="Times New Roman"/>
        </w:rPr>
        <w:t xml:space="preserve"> </w:t>
      </w:r>
      <w:r w:rsidR="007B3B0D" w:rsidRPr="008628C9">
        <w:rPr>
          <w:rFonts w:ascii="Times New Roman" w:hAnsi="Times New Roman" w:cs="Times New Roman"/>
        </w:rPr>
        <w:t xml:space="preserve">Gazi </w:t>
      </w:r>
      <w:r w:rsidRPr="008628C9">
        <w:rPr>
          <w:rFonts w:ascii="Times New Roman" w:hAnsi="Times New Roman" w:cs="Times New Roman"/>
        </w:rPr>
        <w:t>ailesinin ziyaret edilmesi için planlanması yapılması.</w:t>
      </w:r>
    </w:p>
    <w:p w14:paraId="2D2E38F4" w14:textId="1D77DB9B" w:rsidR="00E56B6F" w:rsidRPr="008628C9" w:rsidRDefault="00BB426D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5</w:t>
      </w:r>
      <w:r w:rsidR="00D712E6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. </w:t>
      </w:r>
      <w:r w:rsidR="00853352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SEDAŞ İŞLETME </w:t>
      </w:r>
      <w:r w:rsidR="00DE6E48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ÜDÜRLÜĞÜ:</w:t>
      </w:r>
    </w:p>
    <w:p w14:paraId="614BB7D7" w14:textId="77777777" w:rsidR="00D712E6" w:rsidRPr="008628C9" w:rsidRDefault="00D712E6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ören sırasında elektrik kesintisi olmaması için gerekli önlemlerin alınması</w:t>
      </w:r>
      <w:r w:rsidR="00624909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="000125FE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ören alanında bir teknik eleman bulundurulması.</w:t>
      </w:r>
    </w:p>
    <w:p w14:paraId="30D88CB9" w14:textId="51E5148B" w:rsidR="00D712E6" w:rsidRPr="008628C9" w:rsidRDefault="00BB426D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6</w:t>
      </w:r>
      <w:r w:rsidR="00D712E6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) </w:t>
      </w:r>
      <w:r w:rsidR="005D07D1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İLÇE SAĞLIK </w:t>
      </w:r>
      <w:r w:rsidR="00DE6E48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ÜDÜRLÜĞÜ:</w:t>
      </w:r>
    </w:p>
    <w:p w14:paraId="5537F7E7" w14:textId="7E764ECD" w:rsidR="00D270E2" w:rsidRPr="008628C9" w:rsidRDefault="00673C18" w:rsidP="007515B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hAnsi="Times New Roman" w:cs="Times New Roman"/>
          <w:b/>
        </w:rPr>
        <w:t>19</w:t>
      </w:r>
      <w:r w:rsidR="00C24C54" w:rsidRPr="008628C9">
        <w:rPr>
          <w:rFonts w:ascii="Times New Roman" w:hAnsi="Times New Roman" w:cs="Times New Roman"/>
          <w:b/>
        </w:rPr>
        <w:t xml:space="preserve"> </w:t>
      </w:r>
      <w:proofErr w:type="gramStart"/>
      <w:r w:rsidR="00C24C54" w:rsidRPr="008628C9">
        <w:rPr>
          <w:rFonts w:ascii="Times New Roman" w:hAnsi="Times New Roman" w:cs="Times New Roman"/>
          <w:b/>
        </w:rPr>
        <w:t>Eylül  202</w:t>
      </w:r>
      <w:r w:rsidR="007515B2" w:rsidRPr="008628C9">
        <w:rPr>
          <w:rFonts w:ascii="Times New Roman" w:hAnsi="Times New Roman" w:cs="Times New Roman"/>
          <w:b/>
        </w:rPr>
        <w:t>1</w:t>
      </w:r>
      <w:proofErr w:type="gramEnd"/>
      <w:r w:rsidR="00C24C54" w:rsidRPr="008628C9">
        <w:rPr>
          <w:rFonts w:ascii="Times New Roman" w:hAnsi="Times New Roman" w:cs="Times New Roman"/>
          <w:b/>
        </w:rPr>
        <w:t xml:space="preserve"> </w:t>
      </w:r>
      <w:r w:rsidR="007515B2" w:rsidRPr="008628C9">
        <w:rPr>
          <w:rFonts w:ascii="Times New Roman" w:hAnsi="Times New Roman" w:cs="Times New Roman"/>
          <w:b/>
        </w:rPr>
        <w:t>Pazar</w:t>
      </w:r>
      <w:r w:rsidR="00C24C54" w:rsidRPr="008628C9">
        <w:rPr>
          <w:rFonts w:ascii="Times New Roman" w:hAnsi="Times New Roman" w:cs="Times New Roman"/>
          <w:b/>
        </w:rPr>
        <w:t xml:space="preserve"> günü saat 10:00 ’da</w:t>
      </w:r>
      <w:r w:rsidR="00C24C54" w:rsidRPr="008628C9">
        <w:rPr>
          <w:rFonts w:ascii="Times New Roman" w:hAnsi="Times New Roman" w:cs="Times New Roman"/>
        </w:rPr>
        <w:t xml:space="preserve"> Gebze Kent Meydanı </w:t>
      </w:r>
      <w:r w:rsidR="00093B54" w:rsidRPr="008628C9">
        <w:rPr>
          <w:rFonts w:ascii="Times New Roman" w:hAnsi="Times New Roman" w:cs="Times New Roman"/>
        </w:rPr>
        <w:t xml:space="preserve">Belediye önü </w:t>
      </w:r>
      <w:r w:rsidR="00C24C54" w:rsidRPr="008628C9">
        <w:rPr>
          <w:rFonts w:ascii="Times New Roman" w:hAnsi="Times New Roman" w:cs="Times New Roman"/>
        </w:rPr>
        <w:t>Atatürk Anıtında yapılacak olan çelenk sunma tören yerinde Belediye Başkanlığı tarafından alanda hazır bulundurulacak ambulansta acil durumlar için sağlık ekibi görevlendirilmesi.</w:t>
      </w:r>
    </w:p>
    <w:p w14:paraId="0A2D146B" w14:textId="77777777" w:rsidR="00E86094" w:rsidRPr="008628C9" w:rsidRDefault="00E86094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14:paraId="6A83FD87" w14:textId="77777777" w:rsidR="00E86094" w:rsidRPr="008628C9" w:rsidRDefault="00E86094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14:paraId="373F05A2" w14:textId="77777777" w:rsidR="00E86094" w:rsidRPr="008628C9" w:rsidRDefault="00E86094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14:paraId="5F2E3441" w14:textId="76FA66AE" w:rsidR="00D712E6" w:rsidRPr="008628C9" w:rsidRDefault="00BB426D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7</w:t>
      </w:r>
      <w:r w:rsidR="00853352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)</w:t>
      </w:r>
      <w:r w:rsidR="00641036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2669EA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İLÇE </w:t>
      </w:r>
      <w:r w:rsidR="00853352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İLLİ EĞİTİM MÜDÜRLÜĞÜ:</w:t>
      </w:r>
    </w:p>
    <w:p w14:paraId="0A978B91" w14:textId="77777777" w:rsidR="009745B2" w:rsidRPr="008628C9" w:rsidRDefault="009745B2" w:rsidP="009745B2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8628C9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Çelenk sunumu için sunucu görevlendirmesi (Gebze Anadolu İmam Hatip Lisesi Türk Dili ve Edebiyatı Öğretmeni Tahsin ÇİPER)</w:t>
      </w:r>
    </w:p>
    <w:p w14:paraId="72D1E701" w14:textId="521315BE" w:rsidR="009745B2" w:rsidRPr="008628C9" w:rsidRDefault="009745B2" w:rsidP="009745B2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8628C9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Bayrağımızın göndere çekilmesini koordinede Beden Eğitimi Öğretmeni görevlendirilmesi (Sarkuysan Anadolu Lisesi Beden Eğitimi Öğretmeni Duygu YÜKSEL</w:t>
      </w:r>
      <w:r w:rsidR="007515B2" w:rsidRPr="008628C9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-Burçin ŞAYAN</w:t>
      </w:r>
      <w:r w:rsidRPr="008628C9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)</w:t>
      </w:r>
    </w:p>
    <w:p w14:paraId="79980D71" w14:textId="77F1F3A7" w:rsidR="009745B2" w:rsidRPr="008628C9" w:rsidRDefault="009745B2" w:rsidP="009745B2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8628C9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İstiklal Marşını ritim eşliğinde söyletecek bir öğretmenin belirlenmesi (Sarkuysan Anadolu Lisesi Müzik Öğretmeni Kudret KAŞIKÇI)</w:t>
      </w:r>
    </w:p>
    <w:p w14:paraId="181D4CAD" w14:textId="561AE0D4" w:rsidR="00036877" w:rsidRPr="008628C9" w:rsidRDefault="00E44733" w:rsidP="009745B2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8628C9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Günün anlam ve önemi ile ilgili konuşma yapacak bir tarih öğretmeni görevlendirilmesi</w:t>
      </w:r>
    </w:p>
    <w:p w14:paraId="5948A076" w14:textId="77777777" w:rsidR="009745B2" w:rsidRPr="008628C9" w:rsidRDefault="009745B2" w:rsidP="009745B2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8628C9"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  <w:t>Şiir okuyacak öğrencinin belirlenmesi (Sarkuysan Anadolu Lisesi)</w:t>
      </w:r>
    </w:p>
    <w:p w14:paraId="5240A4CF" w14:textId="03E57678" w:rsidR="009745B2" w:rsidRPr="008628C9" w:rsidRDefault="00B57418" w:rsidP="009745B2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kul ve bağlı kurumlara </w:t>
      </w:r>
      <w:r w:rsidR="00205B6D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</w:t>
      </w:r>
      <w:r w:rsidR="007515B2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7</w:t>
      </w:r>
      <w:r w:rsidR="00205B6D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Eylül 202</w:t>
      </w:r>
      <w:r w:rsidR="007515B2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</w:t>
      </w:r>
      <w:r w:rsidR="00205B6D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Cuma günü </w:t>
      </w:r>
      <w:r w:rsidR="005C5B46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7.30 ile 20 Eylül 20</w:t>
      </w:r>
      <w:r w:rsidR="007515B2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1</w:t>
      </w:r>
      <w:r w:rsidR="005C5B46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tarihi 08.00 saatleri arasında </w:t>
      </w:r>
      <w:r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ayrak asılması için</w:t>
      </w:r>
      <w:r w:rsidR="0084123B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uyuru yapılması.</w:t>
      </w:r>
    </w:p>
    <w:p w14:paraId="14FF8027" w14:textId="77777777" w:rsidR="00440A80" w:rsidRPr="008628C9" w:rsidRDefault="00440A80" w:rsidP="009745B2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 davetiyesinin bastırılması, programın e-mail, elektronik masaj ve basın yolu ile tüm ilgililere duyurulması</w:t>
      </w:r>
    </w:p>
    <w:p w14:paraId="28E421AD" w14:textId="4E763504" w:rsidR="00C404B1" w:rsidRPr="008628C9" w:rsidRDefault="00EF5353" w:rsidP="006004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8628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8.</w:t>
      </w:r>
      <w:r w:rsidRPr="0086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6004F0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bze Anadolu İmam Hatip Lisesi, Çolakoğlu Mesleki ve Teknik Anadolu Lisesi, Fatih Sultan Mehmet Anadolu Lisesi, Gebze Mesleki ve Teknik Anadolu Lisesi, Gebze Anadolu Lisesi</w:t>
      </w:r>
      <w:r w:rsidR="00C3118D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</w:t>
      </w:r>
      <w:r w:rsidR="006004F0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rkuysan Anadolu Lisesi</w:t>
      </w:r>
      <w:r w:rsidR="00C3118D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den</w:t>
      </w:r>
      <w:r w:rsidR="006004F0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kul Müdür</w:t>
      </w:r>
      <w:r w:rsidR="00C3118D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i</w:t>
      </w:r>
      <w:r w:rsidR="006004F0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Beden eğitimi öğretmen</w:t>
      </w:r>
      <w:r w:rsidR="00C3118D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i v</w:t>
      </w:r>
      <w:r w:rsidR="006004F0" w:rsidRPr="008628C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 bir öğretmen nezaretinde bayrak ve okul flamaları ile törene katılmaları</w:t>
      </w:r>
    </w:p>
    <w:p w14:paraId="52ECA497" w14:textId="6A968B90" w:rsidR="003C7F12" w:rsidRPr="008628C9" w:rsidRDefault="008628C9" w:rsidP="00C404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8</w:t>
      </w:r>
      <w:r w:rsidR="00641036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) </w:t>
      </w:r>
      <w:r w:rsidR="003C7F12" w:rsidRPr="00862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LÇE MÜFTÜLÜĞÜ:</w:t>
      </w:r>
    </w:p>
    <w:p w14:paraId="5B731E47" w14:textId="43CE5BA6" w:rsidR="00564C1C" w:rsidRPr="008628C9" w:rsidRDefault="00CD6341" w:rsidP="00BB33DE">
      <w:pPr>
        <w:rPr>
          <w:rFonts w:ascii="Times New Roman" w:hAnsi="Times New Roman" w:cs="Times New Roman"/>
          <w:sz w:val="24"/>
          <w:szCs w:val="24"/>
          <w:lang w:eastAsia="tr-TR"/>
        </w:rPr>
      </w:pPr>
      <w:r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>1</w:t>
      </w:r>
      <w:r w:rsidR="007515B2"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>7</w:t>
      </w:r>
      <w:r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Eylül 202</w:t>
      </w:r>
      <w:r w:rsidR="007515B2"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>1</w:t>
      </w:r>
      <w:r w:rsidR="003C7F12"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Cuma günü </w:t>
      </w:r>
      <w:r w:rsidR="00BB33DE"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>namaz öncesinde</w:t>
      </w:r>
      <w:r w:rsidR="00951686"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C7F12"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>ilçe camilerinde</w:t>
      </w:r>
      <w:r w:rsidR="00951686"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B33DE"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vaaz verilmesi ve </w:t>
      </w:r>
      <w:r w:rsidR="003C7F12"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>Kuran-ı</w:t>
      </w:r>
      <w:r w:rsidR="00951686"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K</w:t>
      </w:r>
      <w:r w:rsidR="003C7F12"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erim </w:t>
      </w:r>
      <w:r w:rsidR="00BB33DE" w:rsidRPr="008628C9">
        <w:rPr>
          <w:rFonts w:ascii="Times New Roman" w:hAnsi="Times New Roman" w:cs="Times New Roman"/>
          <w:sz w:val="24"/>
          <w:szCs w:val="24"/>
          <w:lang w:eastAsia="tr-TR"/>
        </w:rPr>
        <w:t>okutturularak</w:t>
      </w:r>
      <w:r w:rsidR="00951686" w:rsidRPr="008628C9">
        <w:rPr>
          <w:rFonts w:ascii="Times New Roman" w:hAnsi="Times New Roman" w:cs="Times New Roman"/>
          <w:sz w:val="24"/>
          <w:szCs w:val="24"/>
          <w:lang w:eastAsia="tr-TR"/>
        </w:rPr>
        <w:t xml:space="preserve"> hutbede G</w:t>
      </w:r>
      <w:r w:rsidR="00BB33DE" w:rsidRPr="008628C9">
        <w:rPr>
          <w:rFonts w:ascii="Times New Roman" w:hAnsi="Times New Roman" w:cs="Times New Roman"/>
          <w:sz w:val="24"/>
          <w:szCs w:val="24"/>
          <w:lang w:eastAsia="tr-TR"/>
        </w:rPr>
        <w:t>azilikle ilgili bilgi verilmesi</w:t>
      </w:r>
      <w:r w:rsidR="00170416" w:rsidRPr="008628C9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14:paraId="5E9ECFBC" w14:textId="77777777" w:rsidR="004B5175" w:rsidRPr="008628C9" w:rsidRDefault="004B5175" w:rsidP="00BB33DE">
      <w:pPr>
        <w:rPr>
          <w:rFonts w:ascii="Times New Roman" w:hAnsi="Times New Roman" w:cs="Times New Roman"/>
          <w:sz w:val="24"/>
          <w:szCs w:val="24"/>
          <w:lang w:eastAsia="tr-TR"/>
        </w:rPr>
      </w:pPr>
    </w:p>
    <w:p w14:paraId="1F0889E4" w14:textId="77777777" w:rsidR="00951686" w:rsidRPr="008628C9" w:rsidRDefault="007A6A33" w:rsidP="0029335E">
      <w:pPr>
        <w:pStyle w:val="AralkYok"/>
        <w:jc w:val="center"/>
        <w:rPr>
          <w:rFonts w:ascii="Times New Roman" w:hAnsi="Times New Roman" w:cs="Times New Roman"/>
        </w:rPr>
      </w:pPr>
      <w:r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>BU PROGRAM İLGİLİLERE EMİR,</w:t>
      </w:r>
      <w:r w:rsidR="00951686"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8628C9">
        <w:rPr>
          <w:rFonts w:ascii="Times New Roman" w:hAnsi="Times New Roman" w:cs="Times New Roman"/>
          <w:b/>
          <w:sz w:val="24"/>
          <w:szCs w:val="24"/>
          <w:lang w:eastAsia="tr-TR"/>
        </w:rPr>
        <w:t>HALKIMIZA DAVETİYE NİTELİĞİNDEDİR.</w:t>
      </w:r>
    </w:p>
    <w:p w14:paraId="259EBF41" w14:textId="77777777" w:rsidR="00C62FA3" w:rsidRPr="008628C9" w:rsidRDefault="00C62FA3" w:rsidP="00951686">
      <w:pPr>
        <w:pStyle w:val="AralkYok"/>
        <w:rPr>
          <w:rFonts w:ascii="Times New Roman" w:hAnsi="Times New Roman" w:cs="Times New Roman"/>
        </w:rPr>
      </w:pPr>
    </w:p>
    <w:p w14:paraId="561BE8C5" w14:textId="77777777" w:rsidR="00C62FA3" w:rsidRPr="008628C9" w:rsidRDefault="00C62FA3" w:rsidP="0095168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628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14:paraId="07BDA456" w14:textId="77777777" w:rsidR="00C62FA3" w:rsidRPr="008628C9" w:rsidRDefault="00C62FA3" w:rsidP="00C62FA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628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İLÇE KUTLAMA KOMİTESİ</w:t>
      </w:r>
    </w:p>
    <w:p w14:paraId="115637C2" w14:textId="788B1084" w:rsidR="00C62FA3" w:rsidRPr="008628C9" w:rsidRDefault="00951686" w:rsidP="00C62FA3">
      <w:pPr>
        <w:pStyle w:val="AralkYok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8628C9">
        <w:rPr>
          <w:rFonts w:ascii="Times New Roman" w:hAnsi="Times New Roman" w:cs="Times New Roman"/>
        </w:rPr>
        <w:t xml:space="preserve">     </w:t>
      </w:r>
      <w:r w:rsidR="004B087F" w:rsidRPr="008628C9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62FA3" w:rsidRPr="008628C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B4103" w:rsidRPr="0086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E94" w:rsidRPr="0086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F49" w:rsidRPr="0086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7E5" w:rsidRPr="008628C9">
        <w:rPr>
          <w:rFonts w:ascii="Times New Roman" w:hAnsi="Times New Roman" w:cs="Times New Roman"/>
          <w:b/>
          <w:sz w:val="24"/>
          <w:szCs w:val="24"/>
        </w:rPr>
        <w:t>1</w:t>
      </w:r>
      <w:r w:rsidR="008628C9">
        <w:rPr>
          <w:rFonts w:ascii="Times New Roman" w:hAnsi="Times New Roman" w:cs="Times New Roman"/>
          <w:b/>
          <w:sz w:val="24"/>
          <w:szCs w:val="24"/>
        </w:rPr>
        <w:t>4</w:t>
      </w:r>
      <w:r w:rsidR="00C62FA3" w:rsidRPr="008628C9">
        <w:rPr>
          <w:rFonts w:ascii="Times New Roman" w:hAnsi="Times New Roman" w:cs="Times New Roman"/>
          <w:b/>
          <w:sz w:val="24"/>
          <w:szCs w:val="24"/>
        </w:rPr>
        <w:t>/0</w:t>
      </w:r>
      <w:r w:rsidR="004817E5" w:rsidRPr="008628C9">
        <w:rPr>
          <w:rFonts w:ascii="Times New Roman" w:hAnsi="Times New Roman" w:cs="Times New Roman"/>
          <w:b/>
          <w:sz w:val="24"/>
          <w:szCs w:val="24"/>
        </w:rPr>
        <w:t>9</w:t>
      </w:r>
      <w:r w:rsidR="00C62FA3" w:rsidRPr="008628C9">
        <w:rPr>
          <w:rFonts w:ascii="Times New Roman" w:hAnsi="Times New Roman" w:cs="Times New Roman"/>
          <w:b/>
          <w:sz w:val="24"/>
          <w:szCs w:val="24"/>
        </w:rPr>
        <w:t>/202</w:t>
      </w:r>
      <w:r w:rsidR="007515B2" w:rsidRPr="008628C9">
        <w:rPr>
          <w:rFonts w:ascii="Times New Roman" w:hAnsi="Times New Roman" w:cs="Times New Roman"/>
          <w:b/>
          <w:sz w:val="24"/>
          <w:szCs w:val="24"/>
        </w:rPr>
        <w:t>1</w:t>
      </w:r>
    </w:p>
    <w:p w14:paraId="33A5D004" w14:textId="77777777" w:rsidR="0076185B" w:rsidRPr="008628C9" w:rsidRDefault="00C62FA3" w:rsidP="00C62FA3">
      <w:pPr>
        <w:pStyle w:val="AralkYok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8628C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B29E851" w14:textId="77777777" w:rsidR="0076185B" w:rsidRPr="008628C9" w:rsidRDefault="009C382D" w:rsidP="009C382D">
      <w:pPr>
        <w:pStyle w:val="AralkYok"/>
        <w:rPr>
          <w:rFonts w:ascii="Times New Roman" w:hAnsi="Times New Roman" w:cs="Times New Roman"/>
          <w:b/>
        </w:rPr>
      </w:pPr>
      <w:r w:rsidRPr="008628C9">
        <w:rPr>
          <w:rFonts w:ascii="Times New Roman" w:hAnsi="Times New Roman" w:cs="Times New Roman"/>
          <w:b/>
        </w:rPr>
        <w:t xml:space="preserve">                                              </w:t>
      </w:r>
      <w:r w:rsidR="004B087F" w:rsidRPr="008628C9">
        <w:rPr>
          <w:rFonts w:ascii="Times New Roman" w:hAnsi="Times New Roman" w:cs="Times New Roman"/>
          <w:b/>
        </w:rPr>
        <w:t xml:space="preserve">                           </w:t>
      </w:r>
      <w:r w:rsidR="0076185B" w:rsidRPr="008628C9">
        <w:rPr>
          <w:rFonts w:ascii="Times New Roman" w:hAnsi="Times New Roman" w:cs="Times New Roman"/>
          <w:b/>
        </w:rPr>
        <w:t xml:space="preserve">Mustafa </w:t>
      </w:r>
      <w:r w:rsidR="00081E89" w:rsidRPr="008628C9">
        <w:rPr>
          <w:rFonts w:ascii="Times New Roman" w:hAnsi="Times New Roman" w:cs="Times New Roman"/>
          <w:b/>
        </w:rPr>
        <w:t>GÜLER</w:t>
      </w:r>
    </w:p>
    <w:p w14:paraId="11C2547A" w14:textId="77777777" w:rsidR="0076185B" w:rsidRPr="008628C9" w:rsidRDefault="009C382D" w:rsidP="009C382D">
      <w:pPr>
        <w:pStyle w:val="AralkYok"/>
        <w:rPr>
          <w:rFonts w:ascii="Times New Roman" w:hAnsi="Times New Roman" w:cs="Times New Roman"/>
          <w:b/>
        </w:rPr>
      </w:pPr>
      <w:r w:rsidRPr="008628C9">
        <w:rPr>
          <w:rFonts w:ascii="Times New Roman" w:hAnsi="Times New Roman" w:cs="Times New Roman"/>
          <w:b/>
        </w:rPr>
        <w:t xml:space="preserve">                                                     </w:t>
      </w:r>
      <w:r w:rsidR="004B087F" w:rsidRPr="008628C9">
        <w:rPr>
          <w:rFonts w:ascii="Times New Roman" w:hAnsi="Times New Roman" w:cs="Times New Roman"/>
          <w:b/>
        </w:rPr>
        <w:t xml:space="preserve">                       </w:t>
      </w:r>
      <w:r w:rsidR="0076185B" w:rsidRPr="008628C9">
        <w:rPr>
          <w:rFonts w:ascii="Times New Roman" w:hAnsi="Times New Roman" w:cs="Times New Roman"/>
          <w:b/>
        </w:rPr>
        <w:t>Kaymakam</w:t>
      </w:r>
    </w:p>
    <w:p w14:paraId="672F9945" w14:textId="77777777" w:rsidR="0076185B" w:rsidRPr="008628C9" w:rsidRDefault="003C62D9" w:rsidP="00761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8C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17DAD0" w14:textId="4B971799" w:rsidR="0076185B" w:rsidRPr="008628C9" w:rsidRDefault="008628C9" w:rsidP="00A0780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C62D9" w:rsidRPr="008628C9">
        <w:rPr>
          <w:rFonts w:ascii="Times New Roman" w:hAnsi="Times New Roman" w:cs="Times New Roman"/>
        </w:rPr>
        <w:t>Sedat ÇELİK</w:t>
      </w:r>
      <w:r w:rsidR="00081E89" w:rsidRPr="008628C9">
        <w:rPr>
          <w:rFonts w:ascii="Times New Roman" w:hAnsi="Times New Roman" w:cs="Times New Roman"/>
        </w:rPr>
        <w:tab/>
        <w:t xml:space="preserve">     </w:t>
      </w:r>
      <w:r w:rsidR="0029656C" w:rsidRPr="008628C9">
        <w:rPr>
          <w:rFonts w:ascii="Times New Roman" w:hAnsi="Times New Roman" w:cs="Times New Roman"/>
        </w:rPr>
        <w:t xml:space="preserve">  </w:t>
      </w:r>
      <w:r w:rsidR="00750240" w:rsidRPr="008628C9">
        <w:rPr>
          <w:rFonts w:ascii="Times New Roman" w:hAnsi="Times New Roman" w:cs="Times New Roman"/>
        </w:rPr>
        <w:t xml:space="preserve">  </w:t>
      </w:r>
      <w:r w:rsidR="003C62D9" w:rsidRPr="008628C9">
        <w:rPr>
          <w:rFonts w:ascii="Times New Roman" w:hAnsi="Times New Roman" w:cs="Times New Roman"/>
        </w:rPr>
        <w:t xml:space="preserve">            </w:t>
      </w:r>
      <w:r w:rsidR="00FE31E4" w:rsidRPr="008628C9">
        <w:rPr>
          <w:rFonts w:ascii="Times New Roman" w:hAnsi="Times New Roman" w:cs="Times New Roman"/>
        </w:rPr>
        <w:t xml:space="preserve"> </w:t>
      </w:r>
      <w:r w:rsidR="003C62D9" w:rsidRPr="008628C9">
        <w:rPr>
          <w:rFonts w:ascii="Times New Roman" w:hAnsi="Times New Roman" w:cs="Times New Roman"/>
        </w:rPr>
        <w:t xml:space="preserve"> </w:t>
      </w:r>
      <w:r w:rsidR="00750240" w:rsidRPr="008628C9">
        <w:rPr>
          <w:rFonts w:ascii="Times New Roman" w:hAnsi="Times New Roman" w:cs="Times New Roman"/>
        </w:rPr>
        <w:t xml:space="preserve">  </w:t>
      </w:r>
      <w:r w:rsidR="00B93131" w:rsidRPr="008628C9">
        <w:rPr>
          <w:rFonts w:ascii="Times New Roman" w:hAnsi="Times New Roman" w:cs="Times New Roman"/>
        </w:rPr>
        <w:t>Adil Uğur BİLGİLİ</w:t>
      </w:r>
      <w:r>
        <w:rPr>
          <w:rFonts w:ascii="Times New Roman" w:hAnsi="Times New Roman" w:cs="Times New Roman"/>
        </w:rPr>
        <w:tab/>
        <w:t xml:space="preserve">        </w:t>
      </w:r>
      <w:proofErr w:type="spellStart"/>
      <w:r w:rsidR="00A0780A" w:rsidRPr="008628C9">
        <w:rPr>
          <w:rFonts w:ascii="Times New Roman" w:hAnsi="Times New Roman" w:cs="Times New Roman"/>
        </w:rPr>
        <w:t>J.</w:t>
      </w:r>
      <w:proofErr w:type="gramStart"/>
      <w:r w:rsidR="00A0780A" w:rsidRPr="008628C9">
        <w:rPr>
          <w:rFonts w:ascii="Times New Roman" w:hAnsi="Times New Roman" w:cs="Times New Roman"/>
        </w:rPr>
        <w:t>Kd.Yzb</w:t>
      </w:r>
      <w:proofErr w:type="spellEnd"/>
      <w:proofErr w:type="gramEnd"/>
      <w:r w:rsidR="00A0780A" w:rsidRPr="008628C9">
        <w:rPr>
          <w:rFonts w:ascii="Times New Roman" w:hAnsi="Times New Roman" w:cs="Times New Roman"/>
        </w:rPr>
        <w:t xml:space="preserve">. Emre ÇELEBİ       </w:t>
      </w:r>
    </w:p>
    <w:p w14:paraId="39EA76C9" w14:textId="0DC1F855" w:rsidR="005152D6" w:rsidRPr="008628C9" w:rsidRDefault="003C62D9" w:rsidP="009C382D">
      <w:pPr>
        <w:pStyle w:val="AralkYok"/>
        <w:rPr>
          <w:rFonts w:ascii="Times New Roman" w:hAnsi="Times New Roman" w:cs="Times New Roman"/>
        </w:rPr>
      </w:pPr>
      <w:r w:rsidRPr="008628C9">
        <w:rPr>
          <w:rFonts w:ascii="Times New Roman" w:hAnsi="Times New Roman" w:cs="Times New Roman"/>
        </w:rPr>
        <w:t xml:space="preserve"> Gebze Belediye B</w:t>
      </w:r>
      <w:r w:rsidR="00D25FB7" w:rsidRPr="008628C9">
        <w:rPr>
          <w:rFonts w:ascii="Times New Roman" w:hAnsi="Times New Roman" w:cs="Times New Roman"/>
        </w:rPr>
        <w:t xml:space="preserve">aşkan </w:t>
      </w:r>
      <w:r w:rsidRPr="008628C9">
        <w:rPr>
          <w:rFonts w:ascii="Times New Roman" w:hAnsi="Times New Roman" w:cs="Times New Roman"/>
        </w:rPr>
        <w:t>Yrd.</w:t>
      </w:r>
      <w:r w:rsidR="0076185B" w:rsidRPr="008628C9">
        <w:rPr>
          <w:rFonts w:ascii="Times New Roman" w:hAnsi="Times New Roman" w:cs="Times New Roman"/>
        </w:rPr>
        <w:t xml:space="preserve">       </w:t>
      </w:r>
      <w:r w:rsidR="00D25FB7" w:rsidRPr="008628C9">
        <w:rPr>
          <w:rFonts w:ascii="Times New Roman" w:hAnsi="Times New Roman" w:cs="Times New Roman"/>
        </w:rPr>
        <w:t xml:space="preserve"> </w:t>
      </w:r>
      <w:r w:rsidR="0029656C" w:rsidRPr="008628C9">
        <w:rPr>
          <w:rFonts w:ascii="Times New Roman" w:hAnsi="Times New Roman" w:cs="Times New Roman"/>
        </w:rPr>
        <w:t xml:space="preserve"> </w:t>
      </w:r>
      <w:r w:rsidR="00750240" w:rsidRPr="008628C9">
        <w:rPr>
          <w:rFonts w:ascii="Times New Roman" w:hAnsi="Times New Roman" w:cs="Times New Roman"/>
        </w:rPr>
        <w:t xml:space="preserve">   </w:t>
      </w:r>
      <w:r w:rsidR="00D25FB7" w:rsidRPr="008628C9">
        <w:rPr>
          <w:rFonts w:ascii="Times New Roman" w:hAnsi="Times New Roman" w:cs="Times New Roman"/>
        </w:rPr>
        <w:t xml:space="preserve"> </w:t>
      </w:r>
      <w:r w:rsidR="0076185B" w:rsidRPr="008628C9">
        <w:rPr>
          <w:rFonts w:ascii="Times New Roman" w:hAnsi="Times New Roman" w:cs="Times New Roman"/>
        </w:rPr>
        <w:t>İlçe Emniyet Müdürü</w:t>
      </w:r>
      <w:r w:rsidR="00A0780A" w:rsidRPr="008628C9">
        <w:rPr>
          <w:rFonts w:ascii="Times New Roman" w:hAnsi="Times New Roman" w:cs="Times New Roman"/>
        </w:rPr>
        <w:t xml:space="preserve"> </w:t>
      </w:r>
      <w:r w:rsidR="008628C9">
        <w:rPr>
          <w:rFonts w:ascii="Times New Roman" w:hAnsi="Times New Roman" w:cs="Times New Roman"/>
        </w:rPr>
        <w:t xml:space="preserve">              </w:t>
      </w:r>
      <w:r w:rsidR="00A0780A" w:rsidRPr="008628C9">
        <w:rPr>
          <w:rFonts w:ascii="Times New Roman" w:hAnsi="Times New Roman" w:cs="Times New Roman"/>
        </w:rPr>
        <w:t xml:space="preserve">İlçe Jandarma Komutan     </w:t>
      </w:r>
    </w:p>
    <w:p w14:paraId="363222DF" w14:textId="4CAA3CC7" w:rsidR="0076185B" w:rsidRPr="008628C9" w:rsidRDefault="00A0780A" w:rsidP="009C382D">
      <w:pPr>
        <w:pStyle w:val="AralkYok"/>
        <w:rPr>
          <w:rFonts w:ascii="Times New Roman" w:hAnsi="Times New Roman" w:cs="Times New Roman"/>
        </w:rPr>
      </w:pPr>
      <w:r w:rsidRPr="008628C9">
        <w:rPr>
          <w:rFonts w:ascii="Times New Roman" w:hAnsi="Times New Roman" w:cs="Times New Roman"/>
        </w:rPr>
        <w:t xml:space="preserve">                   </w:t>
      </w:r>
    </w:p>
    <w:p w14:paraId="3C709F87" w14:textId="77777777" w:rsidR="0076185B" w:rsidRPr="008628C9" w:rsidRDefault="0076185B" w:rsidP="009C382D">
      <w:pPr>
        <w:pStyle w:val="AralkYok"/>
        <w:rPr>
          <w:rFonts w:ascii="Times New Roman" w:hAnsi="Times New Roman" w:cs="Times New Roman"/>
        </w:rPr>
      </w:pPr>
    </w:p>
    <w:p w14:paraId="47A4C1B4" w14:textId="7DB80D1F" w:rsidR="0029656C" w:rsidRPr="008628C9" w:rsidRDefault="008628C9" w:rsidP="009C382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6185B" w:rsidRPr="008628C9">
        <w:rPr>
          <w:rFonts w:ascii="Times New Roman" w:hAnsi="Times New Roman" w:cs="Times New Roman"/>
        </w:rPr>
        <w:t>Şener DOĞAN</w:t>
      </w:r>
      <w:r w:rsidR="0076185B" w:rsidRPr="008628C9">
        <w:rPr>
          <w:rFonts w:ascii="Times New Roman" w:hAnsi="Times New Roman" w:cs="Times New Roman"/>
        </w:rPr>
        <w:tab/>
      </w:r>
      <w:r w:rsidR="00B955F6" w:rsidRPr="008628C9">
        <w:rPr>
          <w:rFonts w:ascii="Times New Roman" w:hAnsi="Times New Roman" w:cs="Times New Roman"/>
        </w:rPr>
        <w:t xml:space="preserve">               </w:t>
      </w:r>
      <w:r w:rsidR="0029656C" w:rsidRPr="008628C9">
        <w:rPr>
          <w:rFonts w:ascii="Times New Roman" w:hAnsi="Times New Roman" w:cs="Times New Roman"/>
        </w:rPr>
        <w:t xml:space="preserve"> </w:t>
      </w:r>
      <w:r w:rsidR="00FE31E4" w:rsidRPr="008628C9">
        <w:rPr>
          <w:rFonts w:ascii="Times New Roman" w:hAnsi="Times New Roman" w:cs="Times New Roman"/>
        </w:rPr>
        <w:t xml:space="preserve"> </w:t>
      </w:r>
      <w:r w:rsidR="00750240" w:rsidRPr="008628C9">
        <w:rPr>
          <w:rFonts w:ascii="Times New Roman" w:hAnsi="Times New Roman" w:cs="Times New Roman"/>
        </w:rPr>
        <w:t xml:space="preserve">    </w:t>
      </w:r>
      <w:r w:rsidR="00A0780A" w:rsidRPr="00862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proofErr w:type="spellStart"/>
      <w:r w:rsidR="0029656C" w:rsidRPr="008628C9">
        <w:rPr>
          <w:rFonts w:ascii="Times New Roman" w:hAnsi="Times New Roman" w:cs="Times New Roman"/>
        </w:rPr>
        <w:t>Dr.İlhan</w:t>
      </w:r>
      <w:proofErr w:type="spellEnd"/>
      <w:r w:rsidR="0029656C" w:rsidRPr="008628C9">
        <w:rPr>
          <w:rFonts w:ascii="Times New Roman" w:hAnsi="Times New Roman" w:cs="Times New Roman"/>
        </w:rPr>
        <w:t xml:space="preserve"> KADIOĞLU</w:t>
      </w:r>
      <w:r w:rsidR="00A0780A" w:rsidRPr="00862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proofErr w:type="spellStart"/>
      <w:r w:rsidR="00A0780A" w:rsidRPr="008628C9">
        <w:rPr>
          <w:rFonts w:ascii="Times New Roman" w:hAnsi="Times New Roman" w:cs="Times New Roman"/>
        </w:rPr>
        <w:t>P.</w:t>
      </w:r>
      <w:proofErr w:type="gramStart"/>
      <w:r w:rsidR="00A0780A" w:rsidRPr="008628C9">
        <w:rPr>
          <w:rFonts w:ascii="Times New Roman" w:hAnsi="Times New Roman" w:cs="Times New Roman"/>
        </w:rPr>
        <w:t>Astg.Muhammed</w:t>
      </w:r>
      <w:proofErr w:type="spellEnd"/>
      <w:proofErr w:type="gramEnd"/>
      <w:r w:rsidR="00A0780A" w:rsidRPr="008628C9">
        <w:rPr>
          <w:rFonts w:ascii="Times New Roman" w:hAnsi="Times New Roman" w:cs="Times New Roman"/>
        </w:rPr>
        <w:t xml:space="preserve"> Said BAŞPINAR</w:t>
      </w:r>
    </w:p>
    <w:p w14:paraId="07624A69" w14:textId="1F7218AC" w:rsidR="00A0780A" w:rsidRPr="008628C9" w:rsidRDefault="0076185B" w:rsidP="00A0780A">
      <w:pPr>
        <w:pStyle w:val="AralkYok"/>
        <w:rPr>
          <w:rFonts w:ascii="Times New Roman" w:hAnsi="Times New Roman" w:cs="Times New Roman"/>
        </w:rPr>
      </w:pPr>
      <w:r w:rsidRPr="008628C9">
        <w:rPr>
          <w:rFonts w:ascii="Times New Roman" w:hAnsi="Times New Roman" w:cs="Times New Roman"/>
        </w:rPr>
        <w:t xml:space="preserve">İlçe Milli Eğitim Müdürü       </w:t>
      </w:r>
      <w:r w:rsidR="0029656C" w:rsidRPr="008628C9">
        <w:rPr>
          <w:rFonts w:ascii="Times New Roman" w:hAnsi="Times New Roman" w:cs="Times New Roman"/>
        </w:rPr>
        <w:t xml:space="preserve">     </w:t>
      </w:r>
      <w:r w:rsidR="003C62D9" w:rsidRPr="008628C9">
        <w:rPr>
          <w:rFonts w:ascii="Times New Roman" w:hAnsi="Times New Roman" w:cs="Times New Roman"/>
        </w:rPr>
        <w:t xml:space="preserve">      </w:t>
      </w:r>
      <w:r w:rsidR="00D25FB7" w:rsidRPr="008628C9">
        <w:rPr>
          <w:rFonts w:ascii="Times New Roman" w:hAnsi="Times New Roman" w:cs="Times New Roman"/>
        </w:rPr>
        <w:t xml:space="preserve"> </w:t>
      </w:r>
      <w:r w:rsidR="003C62D9" w:rsidRPr="008628C9">
        <w:rPr>
          <w:rFonts w:ascii="Times New Roman" w:hAnsi="Times New Roman" w:cs="Times New Roman"/>
        </w:rPr>
        <w:t xml:space="preserve"> </w:t>
      </w:r>
      <w:r w:rsidR="00A0780A" w:rsidRPr="008628C9">
        <w:rPr>
          <w:rFonts w:ascii="Times New Roman" w:hAnsi="Times New Roman" w:cs="Times New Roman"/>
        </w:rPr>
        <w:t xml:space="preserve">  </w:t>
      </w:r>
      <w:r w:rsidR="003C62D9" w:rsidRPr="008628C9">
        <w:rPr>
          <w:rFonts w:ascii="Times New Roman" w:hAnsi="Times New Roman" w:cs="Times New Roman"/>
        </w:rPr>
        <w:t xml:space="preserve"> </w:t>
      </w:r>
      <w:r w:rsidRPr="008628C9">
        <w:rPr>
          <w:rFonts w:ascii="Times New Roman" w:hAnsi="Times New Roman" w:cs="Times New Roman"/>
        </w:rPr>
        <w:t>İlçe Sağlık Müdürü</w:t>
      </w:r>
      <w:r w:rsidR="00A0780A" w:rsidRPr="008628C9">
        <w:rPr>
          <w:rFonts w:ascii="Times New Roman" w:hAnsi="Times New Roman" w:cs="Times New Roman"/>
        </w:rPr>
        <w:t xml:space="preserve"> </w:t>
      </w:r>
      <w:r w:rsidR="008628C9">
        <w:rPr>
          <w:rFonts w:ascii="Times New Roman" w:hAnsi="Times New Roman" w:cs="Times New Roman"/>
        </w:rPr>
        <w:t xml:space="preserve">              </w:t>
      </w:r>
      <w:r w:rsidR="00A0780A" w:rsidRPr="008628C9">
        <w:rPr>
          <w:rFonts w:ascii="Times New Roman" w:hAnsi="Times New Roman" w:cs="Times New Roman"/>
        </w:rPr>
        <w:t>Gebze Askerlik Şubesi V</w:t>
      </w:r>
      <w:r w:rsidR="00D25FB7" w:rsidRPr="008628C9">
        <w:rPr>
          <w:rFonts w:ascii="Times New Roman" w:hAnsi="Times New Roman" w:cs="Times New Roman"/>
        </w:rPr>
        <w:t>ekili</w:t>
      </w:r>
    </w:p>
    <w:p w14:paraId="16A7F10F" w14:textId="1E6A9ED9" w:rsidR="0076185B" w:rsidRPr="008628C9" w:rsidRDefault="0076185B" w:rsidP="009C382D">
      <w:pPr>
        <w:pStyle w:val="AralkYok"/>
        <w:rPr>
          <w:rFonts w:ascii="Times New Roman" w:hAnsi="Times New Roman" w:cs="Times New Roman"/>
        </w:rPr>
      </w:pPr>
    </w:p>
    <w:p w14:paraId="43D777AF" w14:textId="77777777" w:rsidR="00A47068" w:rsidRPr="008628C9" w:rsidRDefault="00A47068" w:rsidP="009C382D">
      <w:pPr>
        <w:pStyle w:val="AralkYok"/>
        <w:rPr>
          <w:rFonts w:ascii="Times New Roman" w:hAnsi="Times New Roman" w:cs="Times New Roman"/>
        </w:rPr>
      </w:pPr>
    </w:p>
    <w:p w14:paraId="3C1746FF" w14:textId="3B4A0DAA" w:rsidR="007A506C" w:rsidRPr="008628C9" w:rsidRDefault="003C62D9" w:rsidP="009C382D">
      <w:pPr>
        <w:pStyle w:val="AralkYok"/>
        <w:rPr>
          <w:rFonts w:ascii="Times New Roman" w:hAnsi="Times New Roman" w:cs="Times New Roman"/>
        </w:rPr>
      </w:pPr>
      <w:r w:rsidRPr="008628C9">
        <w:rPr>
          <w:rFonts w:ascii="Times New Roman" w:hAnsi="Times New Roman" w:cs="Times New Roman"/>
        </w:rPr>
        <w:t xml:space="preserve"> Selçuk KILIÇBAY</w:t>
      </w:r>
      <w:r w:rsidR="007A506C" w:rsidRPr="008628C9">
        <w:rPr>
          <w:rFonts w:ascii="Times New Roman" w:hAnsi="Times New Roman" w:cs="Times New Roman"/>
        </w:rPr>
        <w:t xml:space="preserve">             </w:t>
      </w:r>
      <w:r w:rsidR="008628C9">
        <w:rPr>
          <w:rFonts w:ascii="Times New Roman" w:hAnsi="Times New Roman" w:cs="Times New Roman"/>
        </w:rPr>
        <w:t xml:space="preserve">              </w:t>
      </w:r>
      <w:r w:rsidR="007A506C" w:rsidRPr="008628C9">
        <w:rPr>
          <w:rFonts w:ascii="Times New Roman" w:hAnsi="Times New Roman" w:cs="Times New Roman"/>
        </w:rPr>
        <w:t>Kadriye</w:t>
      </w:r>
      <w:r w:rsidR="00A47068" w:rsidRPr="008628C9">
        <w:rPr>
          <w:rFonts w:ascii="Times New Roman" w:hAnsi="Times New Roman" w:cs="Times New Roman"/>
        </w:rPr>
        <w:t xml:space="preserve"> AYDEMİR</w:t>
      </w:r>
    </w:p>
    <w:p w14:paraId="640B76FB" w14:textId="14826B1C" w:rsidR="00A47068" w:rsidRPr="008628C9" w:rsidRDefault="008628C9" w:rsidP="009C382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47068" w:rsidRPr="008628C9">
        <w:rPr>
          <w:rFonts w:ascii="Times New Roman" w:hAnsi="Times New Roman" w:cs="Times New Roman"/>
        </w:rPr>
        <w:t>İlçe Müftüs</w:t>
      </w:r>
      <w:r w:rsidR="0029656C" w:rsidRPr="008628C9">
        <w:rPr>
          <w:rFonts w:ascii="Times New Roman" w:hAnsi="Times New Roman" w:cs="Times New Roman"/>
        </w:rPr>
        <w:t xml:space="preserve">ü                 </w:t>
      </w:r>
      <w:r w:rsidR="003C62D9" w:rsidRPr="008628C9">
        <w:rPr>
          <w:rFonts w:ascii="Times New Roman" w:hAnsi="Times New Roman" w:cs="Times New Roman"/>
        </w:rPr>
        <w:t xml:space="preserve">    </w:t>
      </w:r>
      <w:r w:rsidR="003138C7" w:rsidRPr="008628C9">
        <w:rPr>
          <w:rFonts w:ascii="Times New Roman" w:hAnsi="Times New Roman" w:cs="Times New Roman"/>
        </w:rPr>
        <w:t xml:space="preserve"> </w:t>
      </w:r>
      <w:r w:rsidR="00A47068" w:rsidRPr="008628C9">
        <w:rPr>
          <w:rFonts w:ascii="Times New Roman" w:hAnsi="Times New Roman" w:cs="Times New Roman"/>
        </w:rPr>
        <w:t>Aile ve Sosyal Politikalar İlçe Müdürü</w:t>
      </w:r>
    </w:p>
    <w:p w14:paraId="7B7E791E" w14:textId="77777777" w:rsidR="00A0780A" w:rsidRPr="008628C9" w:rsidRDefault="00A0780A">
      <w:pPr>
        <w:pStyle w:val="AralkYok"/>
        <w:rPr>
          <w:rFonts w:ascii="Times New Roman" w:hAnsi="Times New Roman" w:cs="Times New Roman"/>
        </w:rPr>
      </w:pPr>
      <w:bookmarkStart w:id="1" w:name="_GoBack"/>
      <w:bookmarkEnd w:id="1"/>
    </w:p>
    <w:sectPr w:rsidR="00A0780A" w:rsidRPr="008628C9" w:rsidSect="007C7D66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0F6"/>
    <w:multiLevelType w:val="hybridMultilevel"/>
    <w:tmpl w:val="CF126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D58"/>
    <w:multiLevelType w:val="multilevel"/>
    <w:tmpl w:val="497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2728A"/>
    <w:multiLevelType w:val="hybridMultilevel"/>
    <w:tmpl w:val="DC1491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2C8"/>
    <w:multiLevelType w:val="multilevel"/>
    <w:tmpl w:val="6EB2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419E"/>
    <w:multiLevelType w:val="multilevel"/>
    <w:tmpl w:val="066E25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1F5CB7"/>
    <w:multiLevelType w:val="multilevel"/>
    <w:tmpl w:val="2D18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C554C"/>
    <w:multiLevelType w:val="hybridMultilevel"/>
    <w:tmpl w:val="3C8A02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0125"/>
    <w:multiLevelType w:val="multilevel"/>
    <w:tmpl w:val="4F644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EF4E8C"/>
    <w:multiLevelType w:val="multilevel"/>
    <w:tmpl w:val="3EA8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5521C"/>
    <w:multiLevelType w:val="multilevel"/>
    <w:tmpl w:val="54B4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31263"/>
    <w:multiLevelType w:val="multilevel"/>
    <w:tmpl w:val="F5C0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A7780"/>
    <w:multiLevelType w:val="hybridMultilevel"/>
    <w:tmpl w:val="799843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1716A"/>
    <w:multiLevelType w:val="multilevel"/>
    <w:tmpl w:val="9E0A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6E7820"/>
    <w:multiLevelType w:val="hybridMultilevel"/>
    <w:tmpl w:val="40046170"/>
    <w:lvl w:ilvl="0" w:tplc="07AA651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F3"/>
    <w:rsid w:val="00001109"/>
    <w:rsid w:val="0000257F"/>
    <w:rsid w:val="00004C48"/>
    <w:rsid w:val="000125FE"/>
    <w:rsid w:val="00017434"/>
    <w:rsid w:val="00025A01"/>
    <w:rsid w:val="00031CB0"/>
    <w:rsid w:val="00036877"/>
    <w:rsid w:val="00037112"/>
    <w:rsid w:val="00041B93"/>
    <w:rsid w:val="00044E54"/>
    <w:rsid w:val="00052BA0"/>
    <w:rsid w:val="0005762F"/>
    <w:rsid w:val="000654B1"/>
    <w:rsid w:val="00070F49"/>
    <w:rsid w:val="00072FDD"/>
    <w:rsid w:val="00081E89"/>
    <w:rsid w:val="00086707"/>
    <w:rsid w:val="00093B54"/>
    <w:rsid w:val="000959E2"/>
    <w:rsid w:val="00096D80"/>
    <w:rsid w:val="000A1A0B"/>
    <w:rsid w:val="000A37AE"/>
    <w:rsid w:val="000B1A59"/>
    <w:rsid w:val="000B3EB5"/>
    <w:rsid w:val="000B5F16"/>
    <w:rsid w:val="000C02C8"/>
    <w:rsid w:val="000C18C7"/>
    <w:rsid w:val="000D3021"/>
    <w:rsid w:val="000E28DC"/>
    <w:rsid w:val="000E5D26"/>
    <w:rsid w:val="000E6062"/>
    <w:rsid w:val="001018BF"/>
    <w:rsid w:val="00125E47"/>
    <w:rsid w:val="0013491C"/>
    <w:rsid w:val="00142EBA"/>
    <w:rsid w:val="00152434"/>
    <w:rsid w:val="00152769"/>
    <w:rsid w:val="00160D99"/>
    <w:rsid w:val="001612F0"/>
    <w:rsid w:val="00165E92"/>
    <w:rsid w:val="00170416"/>
    <w:rsid w:val="00170FBF"/>
    <w:rsid w:val="001712EF"/>
    <w:rsid w:val="00175634"/>
    <w:rsid w:val="001A4826"/>
    <w:rsid w:val="001C4CD9"/>
    <w:rsid w:val="001D7CC8"/>
    <w:rsid w:val="001E61C6"/>
    <w:rsid w:val="001E7252"/>
    <w:rsid w:val="001E7857"/>
    <w:rsid w:val="00200ECD"/>
    <w:rsid w:val="00205B6D"/>
    <w:rsid w:val="002210BD"/>
    <w:rsid w:val="00222488"/>
    <w:rsid w:val="00230917"/>
    <w:rsid w:val="00235CB1"/>
    <w:rsid w:val="00250638"/>
    <w:rsid w:val="00254BF5"/>
    <w:rsid w:val="002669EA"/>
    <w:rsid w:val="00270F4B"/>
    <w:rsid w:val="00276421"/>
    <w:rsid w:val="002775F7"/>
    <w:rsid w:val="0028329F"/>
    <w:rsid w:val="00285D9E"/>
    <w:rsid w:val="002904DD"/>
    <w:rsid w:val="0029335E"/>
    <w:rsid w:val="0029656C"/>
    <w:rsid w:val="002971BD"/>
    <w:rsid w:val="002A0FE6"/>
    <w:rsid w:val="002C1BE1"/>
    <w:rsid w:val="002C3158"/>
    <w:rsid w:val="002D050E"/>
    <w:rsid w:val="002F027F"/>
    <w:rsid w:val="002F687F"/>
    <w:rsid w:val="002F6B97"/>
    <w:rsid w:val="00301CB3"/>
    <w:rsid w:val="003026C6"/>
    <w:rsid w:val="003138C7"/>
    <w:rsid w:val="00316425"/>
    <w:rsid w:val="00330FAC"/>
    <w:rsid w:val="00340A2E"/>
    <w:rsid w:val="00354068"/>
    <w:rsid w:val="00355CD7"/>
    <w:rsid w:val="00365E9D"/>
    <w:rsid w:val="0037216B"/>
    <w:rsid w:val="00372643"/>
    <w:rsid w:val="00392100"/>
    <w:rsid w:val="0039297F"/>
    <w:rsid w:val="003A116C"/>
    <w:rsid w:val="003A3937"/>
    <w:rsid w:val="003A40DF"/>
    <w:rsid w:val="003B0049"/>
    <w:rsid w:val="003B5F36"/>
    <w:rsid w:val="003B65CB"/>
    <w:rsid w:val="003C09C4"/>
    <w:rsid w:val="003C62D9"/>
    <w:rsid w:val="003C7F12"/>
    <w:rsid w:val="003D2CDC"/>
    <w:rsid w:val="003D5921"/>
    <w:rsid w:val="003D61D1"/>
    <w:rsid w:val="003E5158"/>
    <w:rsid w:val="003E6D0F"/>
    <w:rsid w:val="003F3443"/>
    <w:rsid w:val="00403872"/>
    <w:rsid w:val="004354CD"/>
    <w:rsid w:val="00440A80"/>
    <w:rsid w:val="00444C6D"/>
    <w:rsid w:val="004574F4"/>
    <w:rsid w:val="004744B7"/>
    <w:rsid w:val="00475224"/>
    <w:rsid w:val="004779BF"/>
    <w:rsid w:val="004817E5"/>
    <w:rsid w:val="00490DD6"/>
    <w:rsid w:val="004B087F"/>
    <w:rsid w:val="004B2FBD"/>
    <w:rsid w:val="004B5175"/>
    <w:rsid w:val="004C1E94"/>
    <w:rsid w:val="004C6AE6"/>
    <w:rsid w:val="004D350C"/>
    <w:rsid w:val="004D71E4"/>
    <w:rsid w:val="004F5213"/>
    <w:rsid w:val="004F5C53"/>
    <w:rsid w:val="004F7CA1"/>
    <w:rsid w:val="005010BD"/>
    <w:rsid w:val="005152D6"/>
    <w:rsid w:val="005223F0"/>
    <w:rsid w:val="005238A6"/>
    <w:rsid w:val="00525A02"/>
    <w:rsid w:val="0053180F"/>
    <w:rsid w:val="0053224F"/>
    <w:rsid w:val="005326BD"/>
    <w:rsid w:val="005520A2"/>
    <w:rsid w:val="0055578B"/>
    <w:rsid w:val="00564C1C"/>
    <w:rsid w:val="00567591"/>
    <w:rsid w:val="00577B5E"/>
    <w:rsid w:val="00580738"/>
    <w:rsid w:val="005821C2"/>
    <w:rsid w:val="00585C1D"/>
    <w:rsid w:val="00587281"/>
    <w:rsid w:val="005921F9"/>
    <w:rsid w:val="00596900"/>
    <w:rsid w:val="005A094C"/>
    <w:rsid w:val="005A1A50"/>
    <w:rsid w:val="005B07A4"/>
    <w:rsid w:val="005C5B46"/>
    <w:rsid w:val="005C6451"/>
    <w:rsid w:val="005D07D1"/>
    <w:rsid w:val="005D1C95"/>
    <w:rsid w:val="005F2811"/>
    <w:rsid w:val="006004F0"/>
    <w:rsid w:val="00605260"/>
    <w:rsid w:val="00617F4B"/>
    <w:rsid w:val="00620A44"/>
    <w:rsid w:val="006225D4"/>
    <w:rsid w:val="00624909"/>
    <w:rsid w:val="00625BEB"/>
    <w:rsid w:val="0062699C"/>
    <w:rsid w:val="006358C9"/>
    <w:rsid w:val="00641036"/>
    <w:rsid w:val="00642EF8"/>
    <w:rsid w:val="00653AD4"/>
    <w:rsid w:val="00660239"/>
    <w:rsid w:val="00664A80"/>
    <w:rsid w:val="00673C18"/>
    <w:rsid w:val="00675F6F"/>
    <w:rsid w:val="0068147D"/>
    <w:rsid w:val="00687D3D"/>
    <w:rsid w:val="006A0AFA"/>
    <w:rsid w:val="006B0C37"/>
    <w:rsid w:val="006B0EF0"/>
    <w:rsid w:val="006B2ADF"/>
    <w:rsid w:val="006B3805"/>
    <w:rsid w:val="006D4E22"/>
    <w:rsid w:val="006D5167"/>
    <w:rsid w:val="006E1A39"/>
    <w:rsid w:val="006F6C35"/>
    <w:rsid w:val="0070526D"/>
    <w:rsid w:val="00712CF7"/>
    <w:rsid w:val="00725BB1"/>
    <w:rsid w:val="00730687"/>
    <w:rsid w:val="007474C7"/>
    <w:rsid w:val="00750240"/>
    <w:rsid w:val="007503FA"/>
    <w:rsid w:val="007515B2"/>
    <w:rsid w:val="00754287"/>
    <w:rsid w:val="007543CE"/>
    <w:rsid w:val="00754555"/>
    <w:rsid w:val="0076185B"/>
    <w:rsid w:val="00761BB1"/>
    <w:rsid w:val="00785D72"/>
    <w:rsid w:val="007904CA"/>
    <w:rsid w:val="007922B2"/>
    <w:rsid w:val="007A506C"/>
    <w:rsid w:val="007A6A33"/>
    <w:rsid w:val="007B3B0D"/>
    <w:rsid w:val="007C7D66"/>
    <w:rsid w:val="007D4A71"/>
    <w:rsid w:val="007D5A3E"/>
    <w:rsid w:val="007D5F1A"/>
    <w:rsid w:val="007E615F"/>
    <w:rsid w:val="007F0F84"/>
    <w:rsid w:val="007F6457"/>
    <w:rsid w:val="00800DA0"/>
    <w:rsid w:val="00820E5D"/>
    <w:rsid w:val="00821A33"/>
    <w:rsid w:val="0083103B"/>
    <w:rsid w:val="0084123B"/>
    <w:rsid w:val="00843BFB"/>
    <w:rsid w:val="00850DC5"/>
    <w:rsid w:val="00853352"/>
    <w:rsid w:val="0085555F"/>
    <w:rsid w:val="008628C9"/>
    <w:rsid w:val="008A3592"/>
    <w:rsid w:val="008B4A1D"/>
    <w:rsid w:val="008C5DD6"/>
    <w:rsid w:val="008C65F9"/>
    <w:rsid w:val="008D56F1"/>
    <w:rsid w:val="008E057C"/>
    <w:rsid w:val="008E1A30"/>
    <w:rsid w:val="008E57E3"/>
    <w:rsid w:val="008F0A92"/>
    <w:rsid w:val="008F15ED"/>
    <w:rsid w:val="008F4D19"/>
    <w:rsid w:val="009029EA"/>
    <w:rsid w:val="00905722"/>
    <w:rsid w:val="00906732"/>
    <w:rsid w:val="00906811"/>
    <w:rsid w:val="00915EBD"/>
    <w:rsid w:val="009161A4"/>
    <w:rsid w:val="00926988"/>
    <w:rsid w:val="00936990"/>
    <w:rsid w:val="00951686"/>
    <w:rsid w:val="0095748B"/>
    <w:rsid w:val="00967831"/>
    <w:rsid w:val="009704FE"/>
    <w:rsid w:val="009745B2"/>
    <w:rsid w:val="0098073C"/>
    <w:rsid w:val="009A0D09"/>
    <w:rsid w:val="009A27EA"/>
    <w:rsid w:val="009B047C"/>
    <w:rsid w:val="009B34F3"/>
    <w:rsid w:val="009B56B0"/>
    <w:rsid w:val="009C382D"/>
    <w:rsid w:val="009D524C"/>
    <w:rsid w:val="009D6D57"/>
    <w:rsid w:val="009E1196"/>
    <w:rsid w:val="009E4237"/>
    <w:rsid w:val="00A012E0"/>
    <w:rsid w:val="00A0780A"/>
    <w:rsid w:val="00A15026"/>
    <w:rsid w:val="00A263E8"/>
    <w:rsid w:val="00A31240"/>
    <w:rsid w:val="00A327A8"/>
    <w:rsid w:val="00A33506"/>
    <w:rsid w:val="00A47068"/>
    <w:rsid w:val="00A561E0"/>
    <w:rsid w:val="00A70E86"/>
    <w:rsid w:val="00A767C1"/>
    <w:rsid w:val="00A87C76"/>
    <w:rsid w:val="00A90CA4"/>
    <w:rsid w:val="00AA614F"/>
    <w:rsid w:val="00AC2527"/>
    <w:rsid w:val="00AC5511"/>
    <w:rsid w:val="00AC575F"/>
    <w:rsid w:val="00AD7847"/>
    <w:rsid w:val="00AF0F14"/>
    <w:rsid w:val="00AF7FD0"/>
    <w:rsid w:val="00B004F7"/>
    <w:rsid w:val="00B071F9"/>
    <w:rsid w:val="00B312B2"/>
    <w:rsid w:val="00B323DF"/>
    <w:rsid w:val="00B44116"/>
    <w:rsid w:val="00B45CF3"/>
    <w:rsid w:val="00B460DC"/>
    <w:rsid w:val="00B5252C"/>
    <w:rsid w:val="00B55C11"/>
    <w:rsid w:val="00B55F01"/>
    <w:rsid w:val="00B57418"/>
    <w:rsid w:val="00B57CFE"/>
    <w:rsid w:val="00B703F1"/>
    <w:rsid w:val="00B7412B"/>
    <w:rsid w:val="00B7551B"/>
    <w:rsid w:val="00B76AA9"/>
    <w:rsid w:val="00B805D6"/>
    <w:rsid w:val="00B93131"/>
    <w:rsid w:val="00B955F6"/>
    <w:rsid w:val="00BA254B"/>
    <w:rsid w:val="00BB33DE"/>
    <w:rsid w:val="00BB426D"/>
    <w:rsid w:val="00BC1E3C"/>
    <w:rsid w:val="00BD1325"/>
    <w:rsid w:val="00BE0590"/>
    <w:rsid w:val="00BE2A59"/>
    <w:rsid w:val="00BE7766"/>
    <w:rsid w:val="00BF0FC2"/>
    <w:rsid w:val="00BF3D01"/>
    <w:rsid w:val="00BF4879"/>
    <w:rsid w:val="00BF5EF8"/>
    <w:rsid w:val="00BF60E4"/>
    <w:rsid w:val="00BF676C"/>
    <w:rsid w:val="00C063CB"/>
    <w:rsid w:val="00C1286A"/>
    <w:rsid w:val="00C128BF"/>
    <w:rsid w:val="00C207B7"/>
    <w:rsid w:val="00C21314"/>
    <w:rsid w:val="00C24C54"/>
    <w:rsid w:val="00C26238"/>
    <w:rsid w:val="00C26B63"/>
    <w:rsid w:val="00C274D4"/>
    <w:rsid w:val="00C300E7"/>
    <w:rsid w:val="00C3118D"/>
    <w:rsid w:val="00C404B1"/>
    <w:rsid w:val="00C40902"/>
    <w:rsid w:val="00C55B5D"/>
    <w:rsid w:val="00C62BE7"/>
    <w:rsid w:val="00C62FA3"/>
    <w:rsid w:val="00C728DA"/>
    <w:rsid w:val="00C81A80"/>
    <w:rsid w:val="00CB0745"/>
    <w:rsid w:val="00CD4A73"/>
    <w:rsid w:val="00CD6341"/>
    <w:rsid w:val="00CF1C2D"/>
    <w:rsid w:val="00CF4A11"/>
    <w:rsid w:val="00CF65A5"/>
    <w:rsid w:val="00D00277"/>
    <w:rsid w:val="00D06D24"/>
    <w:rsid w:val="00D15100"/>
    <w:rsid w:val="00D1692C"/>
    <w:rsid w:val="00D25FB7"/>
    <w:rsid w:val="00D270E2"/>
    <w:rsid w:val="00D348F9"/>
    <w:rsid w:val="00D4081C"/>
    <w:rsid w:val="00D40C35"/>
    <w:rsid w:val="00D415E3"/>
    <w:rsid w:val="00D45A8F"/>
    <w:rsid w:val="00D55AA2"/>
    <w:rsid w:val="00D57AED"/>
    <w:rsid w:val="00D6370F"/>
    <w:rsid w:val="00D64843"/>
    <w:rsid w:val="00D67305"/>
    <w:rsid w:val="00D712E6"/>
    <w:rsid w:val="00D772B4"/>
    <w:rsid w:val="00D8431F"/>
    <w:rsid w:val="00D8535F"/>
    <w:rsid w:val="00D946C6"/>
    <w:rsid w:val="00DA5663"/>
    <w:rsid w:val="00DB4103"/>
    <w:rsid w:val="00DC0A85"/>
    <w:rsid w:val="00DD3DB5"/>
    <w:rsid w:val="00DD4B67"/>
    <w:rsid w:val="00DE6E48"/>
    <w:rsid w:val="00DF2562"/>
    <w:rsid w:val="00DF3B60"/>
    <w:rsid w:val="00DF492D"/>
    <w:rsid w:val="00E2457D"/>
    <w:rsid w:val="00E259AF"/>
    <w:rsid w:val="00E26185"/>
    <w:rsid w:val="00E44733"/>
    <w:rsid w:val="00E56B6F"/>
    <w:rsid w:val="00E65866"/>
    <w:rsid w:val="00E80F22"/>
    <w:rsid w:val="00E83547"/>
    <w:rsid w:val="00E86094"/>
    <w:rsid w:val="00E90CB3"/>
    <w:rsid w:val="00E9327D"/>
    <w:rsid w:val="00E95597"/>
    <w:rsid w:val="00E9563D"/>
    <w:rsid w:val="00E957B2"/>
    <w:rsid w:val="00EA1ECA"/>
    <w:rsid w:val="00EB4C8B"/>
    <w:rsid w:val="00EB5470"/>
    <w:rsid w:val="00EE3AE2"/>
    <w:rsid w:val="00EE5B74"/>
    <w:rsid w:val="00EE795A"/>
    <w:rsid w:val="00EF5353"/>
    <w:rsid w:val="00EF78F9"/>
    <w:rsid w:val="00F01BA0"/>
    <w:rsid w:val="00F12D88"/>
    <w:rsid w:val="00F209B1"/>
    <w:rsid w:val="00F3350C"/>
    <w:rsid w:val="00F351BD"/>
    <w:rsid w:val="00F36B06"/>
    <w:rsid w:val="00F444A2"/>
    <w:rsid w:val="00F50531"/>
    <w:rsid w:val="00F523A2"/>
    <w:rsid w:val="00F52F15"/>
    <w:rsid w:val="00F8199C"/>
    <w:rsid w:val="00F81CC1"/>
    <w:rsid w:val="00F85BF4"/>
    <w:rsid w:val="00F92A5B"/>
    <w:rsid w:val="00F94F29"/>
    <w:rsid w:val="00F96E71"/>
    <w:rsid w:val="00F9764B"/>
    <w:rsid w:val="00FA581D"/>
    <w:rsid w:val="00FA6747"/>
    <w:rsid w:val="00FA79AB"/>
    <w:rsid w:val="00FB253C"/>
    <w:rsid w:val="00FC627B"/>
    <w:rsid w:val="00FD1B4A"/>
    <w:rsid w:val="00FD3A25"/>
    <w:rsid w:val="00FE31E4"/>
    <w:rsid w:val="00FF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AFB4"/>
  <w15:docId w15:val="{24BA0F71-48CB-4268-AB12-8EC55AB2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45CF3"/>
    <w:rPr>
      <w:b/>
      <w:bCs/>
    </w:rPr>
  </w:style>
  <w:style w:type="paragraph" w:styleId="NormalWeb">
    <w:name w:val="Normal (Web)"/>
    <w:basedOn w:val="Normal"/>
    <w:uiPriority w:val="99"/>
    <w:unhideWhenUsed/>
    <w:rsid w:val="00B45CF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25E4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3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24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9C382D"/>
    <w:pPr>
      <w:spacing w:after="0" w:line="240" w:lineRule="auto"/>
    </w:pPr>
  </w:style>
  <w:style w:type="paragraph" w:customStyle="1" w:styleId="Default">
    <w:name w:val="Default"/>
    <w:rsid w:val="008A3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148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34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F1CB-DB13-4E15-A2C2-FBBF8BA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mi Yıldız</dc:creator>
  <cp:lastModifiedBy>gebze</cp:lastModifiedBy>
  <cp:revision>108</cp:revision>
  <cp:lastPrinted>2021-09-08T12:31:00Z</cp:lastPrinted>
  <dcterms:created xsi:type="dcterms:W3CDTF">2021-09-08T13:17:00Z</dcterms:created>
  <dcterms:modified xsi:type="dcterms:W3CDTF">2021-09-14T07:30:00Z</dcterms:modified>
</cp:coreProperties>
</file>